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DE089E" w:rsidRPr="00200237" w14:paraId="4B9B74A0" w14:textId="77777777">
        <w:tc>
          <w:tcPr>
            <w:tcW w:w="3310" w:type="dxa"/>
          </w:tcPr>
          <w:p w14:paraId="47228749" w14:textId="250EAB0E" w:rsidR="00DE089E" w:rsidRPr="00200237" w:rsidRDefault="00451923">
            <w:pPr>
              <w:rPr>
                <w:sz w:val="18"/>
                <w:szCs w:val="18"/>
              </w:rPr>
            </w:pPr>
            <w:r w:rsidRPr="0020023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7322B70" wp14:editId="4AB930A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24155</wp:posOffset>
                  </wp:positionV>
                  <wp:extent cx="13716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00" y="20463"/>
                      <wp:lineTo x="21300" y="0"/>
                      <wp:lineTo x="0" y="0"/>
                    </wp:wrapPolygon>
                  </wp:wrapTight>
                  <wp:docPr id="3" name="Imagem 3" descr="Logo para Ofici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a Ofici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OMISSÃO DE PESQUISA</w:t>
            </w:r>
            <w:r w:rsidR="0011358D">
              <w:rPr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0E8B078C" w:rsidR="00A06868" w:rsidRPr="00F95439" w:rsidRDefault="00DE089E">
      <w:pPr>
        <w:jc w:val="center"/>
        <w:rPr>
          <w:b/>
          <w:bCs/>
          <w:sz w:val="20"/>
          <w:szCs w:val="20"/>
        </w:rPr>
      </w:pPr>
      <w:r w:rsidRPr="00F95439">
        <w:rPr>
          <w:b/>
          <w:bCs/>
          <w:sz w:val="20"/>
          <w:szCs w:val="20"/>
        </w:rPr>
        <w:t>CONVOCAÇ</w:t>
      </w:r>
      <w:r w:rsidR="004D7CC5" w:rsidRPr="00F95439">
        <w:rPr>
          <w:b/>
          <w:bCs/>
          <w:sz w:val="20"/>
          <w:szCs w:val="20"/>
        </w:rPr>
        <w:t>Ã</w:t>
      </w:r>
      <w:r w:rsidRPr="00F95439">
        <w:rPr>
          <w:b/>
          <w:bCs/>
          <w:sz w:val="20"/>
          <w:szCs w:val="20"/>
        </w:rPr>
        <w:t>O</w:t>
      </w:r>
      <w:r w:rsidR="00D27D11" w:rsidRPr="00F95439">
        <w:rPr>
          <w:b/>
          <w:bCs/>
          <w:sz w:val="20"/>
          <w:szCs w:val="20"/>
        </w:rPr>
        <w:t xml:space="preserve"> </w:t>
      </w:r>
      <w:r w:rsidR="000F132B">
        <w:rPr>
          <w:b/>
          <w:bCs/>
          <w:sz w:val="20"/>
          <w:szCs w:val="20"/>
        </w:rPr>
        <w:t xml:space="preserve">COMISSÃO DE PESQUISA </w:t>
      </w:r>
      <w:r w:rsidRPr="00F95439">
        <w:rPr>
          <w:b/>
          <w:bCs/>
          <w:sz w:val="20"/>
          <w:szCs w:val="20"/>
        </w:rPr>
        <w:t>CP</w:t>
      </w:r>
      <w:r w:rsidR="00FB02E5" w:rsidRPr="00F95439">
        <w:rPr>
          <w:b/>
          <w:bCs/>
          <w:sz w:val="20"/>
          <w:szCs w:val="20"/>
        </w:rPr>
        <w:t>q</w:t>
      </w:r>
      <w:r w:rsidRPr="00F95439">
        <w:rPr>
          <w:b/>
          <w:bCs/>
          <w:sz w:val="20"/>
          <w:szCs w:val="20"/>
        </w:rPr>
        <w:t xml:space="preserve"> N</w:t>
      </w:r>
      <w:r w:rsidRPr="00F95439">
        <w:rPr>
          <w:b/>
          <w:bCs/>
          <w:sz w:val="20"/>
          <w:szCs w:val="20"/>
          <w:vertAlign w:val="superscript"/>
        </w:rPr>
        <w:t>o</w:t>
      </w:r>
      <w:r w:rsidRPr="00F95439">
        <w:rPr>
          <w:b/>
          <w:bCs/>
          <w:sz w:val="20"/>
          <w:szCs w:val="20"/>
        </w:rPr>
        <w:t xml:space="preserve"> </w:t>
      </w:r>
      <w:r w:rsidR="00877F27">
        <w:rPr>
          <w:b/>
          <w:bCs/>
          <w:sz w:val="20"/>
          <w:szCs w:val="20"/>
        </w:rPr>
        <w:t>01</w:t>
      </w:r>
      <w:r w:rsidR="007C6263" w:rsidRPr="00F95439">
        <w:rPr>
          <w:b/>
          <w:bCs/>
          <w:sz w:val="20"/>
          <w:szCs w:val="20"/>
        </w:rPr>
        <w:t>/</w:t>
      </w:r>
      <w:r w:rsidR="00676F26" w:rsidRPr="00F95439">
        <w:rPr>
          <w:b/>
          <w:bCs/>
          <w:sz w:val="20"/>
          <w:szCs w:val="20"/>
        </w:rPr>
        <w:t>20</w:t>
      </w:r>
      <w:r w:rsidR="0006038A" w:rsidRPr="00F95439">
        <w:rPr>
          <w:b/>
          <w:bCs/>
          <w:sz w:val="20"/>
          <w:szCs w:val="20"/>
        </w:rPr>
        <w:t>2</w:t>
      </w:r>
      <w:r w:rsidR="00877F27">
        <w:rPr>
          <w:b/>
          <w:bCs/>
          <w:sz w:val="20"/>
          <w:szCs w:val="20"/>
        </w:rPr>
        <w:t>3</w:t>
      </w:r>
    </w:p>
    <w:p w14:paraId="5407A0E0" w14:textId="77777777" w:rsidR="0037217C" w:rsidRPr="00F95439" w:rsidRDefault="0037217C">
      <w:pPr>
        <w:jc w:val="center"/>
        <w:rPr>
          <w:b/>
          <w:bCs/>
          <w:sz w:val="20"/>
          <w:szCs w:val="20"/>
        </w:rPr>
      </w:pPr>
    </w:p>
    <w:p w14:paraId="4B7C0814" w14:textId="77777777" w:rsidR="00780ACB" w:rsidRPr="00F95439" w:rsidRDefault="00780ACB">
      <w:pPr>
        <w:jc w:val="center"/>
        <w:rPr>
          <w:b/>
          <w:bCs/>
          <w:sz w:val="20"/>
          <w:szCs w:val="20"/>
        </w:rPr>
      </w:pPr>
    </w:p>
    <w:p w14:paraId="02FD17AF" w14:textId="04DEEB18" w:rsidR="00494C48" w:rsidRPr="000A0815" w:rsidRDefault="002A60FD" w:rsidP="00211D34">
      <w:pPr>
        <w:jc w:val="both"/>
        <w:rPr>
          <w:b/>
          <w:bCs/>
          <w:sz w:val="20"/>
          <w:szCs w:val="20"/>
        </w:rPr>
      </w:pPr>
      <w:r w:rsidRPr="000A0815">
        <w:rPr>
          <w:sz w:val="20"/>
          <w:szCs w:val="20"/>
        </w:rPr>
        <w:t>A</w:t>
      </w:r>
      <w:r w:rsidR="00814024" w:rsidRPr="000A0815">
        <w:rPr>
          <w:sz w:val="20"/>
          <w:szCs w:val="20"/>
        </w:rPr>
        <w:t xml:space="preserve"> Presidente da Comissão de Pesquisa do Centro de Ciências Tecnológicas da UDESC, no uso de suas atribuições convoca Vossa Senhoria para REUNIÃO ORDINÁRIA, a ser realizada no </w:t>
      </w:r>
      <w:r w:rsidR="00814024" w:rsidRPr="000A0815">
        <w:rPr>
          <w:b/>
          <w:sz w:val="20"/>
          <w:szCs w:val="20"/>
        </w:rPr>
        <w:t xml:space="preserve">dia </w:t>
      </w:r>
      <w:r w:rsidR="0059094F">
        <w:rPr>
          <w:b/>
          <w:sz w:val="20"/>
          <w:szCs w:val="20"/>
        </w:rPr>
        <w:t>15</w:t>
      </w:r>
      <w:r w:rsidR="00D049DF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</w:t>
      </w:r>
      <w:r w:rsidR="00BA3F33" w:rsidRPr="000A0815">
        <w:rPr>
          <w:b/>
          <w:sz w:val="20"/>
          <w:szCs w:val="20"/>
        </w:rPr>
        <w:t xml:space="preserve"> </w:t>
      </w:r>
      <w:r w:rsidR="0059094F">
        <w:rPr>
          <w:b/>
          <w:sz w:val="20"/>
          <w:szCs w:val="20"/>
        </w:rPr>
        <w:t>fevereiro</w:t>
      </w:r>
      <w:r w:rsidR="006E1FC0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 202</w:t>
      </w:r>
      <w:r w:rsidR="0059094F">
        <w:rPr>
          <w:b/>
          <w:sz w:val="20"/>
          <w:szCs w:val="20"/>
        </w:rPr>
        <w:t>3</w:t>
      </w:r>
      <w:r w:rsidR="00814024" w:rsidRPr="000A0815">
        <w:rPr>
          <w:b/>
          <w:sz w:val="20"/>
          <w:szCs w:val="20"/>
        </w:rPr>
        <w:t xml:space="preserve"> às </w:t>
      </w:r>
      <w:r w:rsidR="00190A9C">
        <w:rPr>
          <w:b/>
          <w:sz w:val="20"/>
          <w:szCs w:val="20"/>
        </w:rPr>
        <w:t>15</w:t>
      </w:r>
      <w:r w:rsidR="00814024" w:rsidRPr="000A0815">
        <w:rPr>
          <w:b/>
          <w:sz w:val="20"/>
          <w:szCs w:val="20"/>
        </w:rPr>
        <w:t>h</w:t>
      </w:r>
      <w:r w:rsidR="00190A9C">
        <w:rPr>
          <w:b/>
          <w:sz w:val="20"/>
          <w:szCs w:val="20"/>
        </w:rPr>
        <w:t>20</w:t>
      </w:r>
      <w:r w:rsidR="00814024" w:rsidRPr="000A0815">
        <w:rPr>
          <w:b/>
          <w:sz w:val="20"/>
          <w:szCs w:val="20"/>
        </w:rPr>
        <w:t xml:space="preserve">min, </w:t>
      </w:r>
      <w:r w:rsidR="00494C48" w:rsidRPr="000A0815">
        <w:rPr>
          <w:b/>
          <w:bCs/>
          <w:sz w:val="20"/>
          <w:szCs w:val="20"/>
        </w:rPr>
        <w:t>na sala de reuniões da Direção Geral.</w:t>
      </w:r>
    </w:p>
    <w:p w14:paraId="0C576EED" w14:textId="1147269C" w:rsidR="00492379" w:rsidRPr="000A0815" w:rsidRDefault="00492379" w:rsidP="00494C48">
      <w:pPr>
        <w:rPr>
          <w:b/>
          <w:bCs/>
          <w:sz w:val="20"/>
          <w:szCs w:val="20"/>
        </w:rPr>
      </w:pPr>
    </w:p>
    <w:p w14:paraId="2D9FD4FF" w14:textId="36377F92" w:rsidR="00714A74" w:rsidRPr="000A0815" w:rsidRDefault="00714A74" w:rsidP="00714A74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>Ata</w:t>
      </w:r>
      <w:r w:rsidR="0059094F">
        <w:rPr>
          <w:sz w:val="20"/>
          <w:szCs w:val="20"/>
        </w:rPr>
        <w:t>s</w:t>
      </w:r>
      <w:r w:rsidRPr="000A0815">
        <w:rPr>
          <w:sz w:val="20"/>
          <w:szCs w:val="20"/>
        </w:rPr>
        <w:t xml:space="preserve"> 18</w:t>
      </w:r>
      <w:r w:rsidR="00877F27">
        <w:rPr>
          <w:sz w:val="20"/>
          <w:szCs w:val="20"/>
        </w:rPr>
        <w:t>9</w:t>
      </w:r>
      <w:r w:rsidRPr="000A0815">
        <w:rPr>
          <w:sz w:val="20"/>
          <w:szCs w:val="20"/>
        </w:rPr>
        <w:t>º</w:t>
      </w:r>
      <w:r w:rsidR="0059094F">
        <w:rPr>
          <w:sz w:val="20"/>
          <w:szCs w:val="20"/>
        </w:rPr>
        <w:t xml:space="preserve"> </w:t>
      </w:r>
      <w:r w:rsidRPr="000A0815">
        <w:rPr>
          <w:sz w:val="20"/>
          <w:szCs w:val="20"/>
        </w:rPr>
        <w:t>Reunião: Leitura, discussão e votação.</w:t>
      </w:r>
    </w:p>
    <w:p w14:paraId="0A561450" w14:textId="0AC3047D" w:rsidR="00714A74" w:rsidRPr="000A0815" w:rsidRDefault="00714A74" w:rsidP="00714A74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>Expedientes.</w:t>
      </w:r>
    </w:p>
    <w:p w14:paraId="45CECBB4" w14:textId="77777777" w:rsidR="00F2619F" w:rsidRPr="000A0815" w:rsidRDefault="00F2619F" w:rsidP="00F2619F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>Ordem do dia.</w:t>
      </w:r>
    </w:p>
    <w:p w14:paraId="132656C9" w14:textId="685FCE6C" w:rsidR="003E4491" w:rsidRPr="000A0815" w:rsidRDefault="003E4491" w:rsidP="00242482">
      <w:pPr>
        <w:pStyle w:val="Recuodecorpodetexto"/>
        <w:ind w:left="907"/>
        <w:rPr>
          <w:szCs w:val="20"/>
        </w:rPr>
      </w:pPr>
    </w:p>
    <w:p w14:paraId="083B0388" w14:textId="5192E79F" w:rsidR="00EC24B6" w:rsidRDefault="00EC24B6" w:rsidP="00B034FD">
      <w:pPr>
        <w:pStyle w:val="Recuodecorpodetexto"/>
        <w:ind w:left="907"/>
        <w:rPr>
          <w:szCs w:val="20"/>
        </w:rPr>
      </w:pPr>
    </w:p>
    <w:p w14:paraId="2A8E5E1E" w14:textId="795F66FD" w:rsidR="00EC24B6" w:rsidRPr="000A0815" w:rsidRDefault="00EC24B6" w:rsidP="00F44020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F44020" w:rsidRPr="00F44020">
        <w:rPr>
          <w:sz w:val="20"/>
          <w:szCs w:val="20"/>
        </w:rPr>
        <w:t>NPP2015010004113</w:t>
      </w:r>
    </w:p>
    <w:p w14:paraId="32BD6B8F" w14:textId="04EE8662" w:rsidR="00EC24B6" w:rsidRPr="000A0815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F44020">
        <w:rPr>
          <w:szCs w:val="20"/>
        </w:rPr>
        <w:t>Engenharia Mecânica</w:t>
      </w:r>
    </w:p>
    <w:p w14:paraId="27D40B71" w14:textId="6EEF0615" w:rsidR="00EC24B6" w:rsidRPr="000A0815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3F1DE9" w:rsidRPr="00F44020">
        <w:rPr>
          <w:szCs w:val="20"/>
        </w:rPr>
        <w:t>Daniela Becker</w:t>
      </w:r>
    </w:p>
    <w:p w14:paraId="0CC7B443" w14:textId="79994414" w:rsidR="00EC24B6" w:rsidRPr="000A0815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577F9">
        <w:rPr>
          <w:b/>
          <w:i/>
          <w:szCs w:val="20"/>
        </w:rPr>
        <w:t>Solicitação d</w:t>
      </w:r>
      <w:r w:rsidR="00C87F4C"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</w:t>
      </w:r>
      <w:r w:rsidR="00400514">
        <w:rPr>
          <w:b/>
          <w:i/>
          <w:szCs w:val="20"/>
        </w:rPr>
        <w:t>referendum</w:t>
      </w:r>
      <w:r>
        <w:rPr>
          <w:szCs w:val="20"/>
        </w:rPr>
        <w:t xml:space="preserve"> do projeto de pesquisa “</w:t>
      </w:r>
      <w:r w:rsidR="00F44020" w:rsidRPr="00F44020">
        <w:rPr>
          <w:szCs w:val="20"/>
        </w:rPr>
        <w:t>Funcionalização de nanopartículas utilizando diferentes processos de plasma</w:t>
      </w:r>
      <w:r w:rsidR="00F44020">
        <w:rPr>
          <w:szCs w:val="20"/>
        </w:rPr>
        <w:t>”</w:t>
      </w:r>
    </w:p>
    <w:p w14:paraId="645B2962" w14:textId="0F99DBF6" w:rsidR="00EC24B6" w:rsidRPr="000A0815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F44020">
        <w:rPr>
          <w:szCs w:val="20"/>
        </w:rPr>
        <w:t>Regina Helena Munhoz</w:t>
      </w:r>
    </w:p>
    <w:p w14:paraId="1A40C20B" w14:textId="4D52BF62" w:rsidR="00FB218C" w:rsidRDefault="00FB218C" w:rsidP="00B034FD">
      <w:pPr>
        <w:pStyle w:val="Recuodecorpodetexto"/>
        <w:ind w:left="907"/>
        <w:rPr>
          <w:szCs w:val="20"/>
        </w:rPr>
      </w:pPr>
    </w:p>
    <w:p w14:paraId="3D877A0D" w14:textId="0F2275D7" w:rsidR="0059094F" w:rsidRPr="000A0815" w:rsidRDefault="0059094F" w:rsidP="00F44020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F44020" w:rsidRPr="00F44020">
        <w:rPr>
          <w:sz w:val="20"/>
          <w:szCs w:val="20"/>
        </w:rPr>
        <w:t>NPP2015010004100</w:t>
      </w:r>
    </w:p>
    <w:p w14:paraId="11620E88" w14:textId="38F64301" w:rsidR="0059094F" w:rsidRPr="000A0815" w:rsidRDefault="0059094F" w:rsidP="0059094F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F44020">
        <w:rPr>
          <w:szCs w:val="20"/>
        </w:rPr>
        <w:t>Engenharia Civil</w:t>
      </w:r>
    </w:p>
    <w:p w14:paraId="79D427A8" w14:textId="624CC654" w:rsidR="0059094F" w:rsidRPr="000A0815" w:rsidRDefault="0059094F" w:rsidP="0059094F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F44020" w:rsidRPr="00F44020">
        <w:rPr>
          <w:szCs w:val="20"/>
        </w:rPr>
        <w:t>Virginia Grace Barros</w:t>
      </w:r>
    </w:p>
    <w:p w14:paraId="5B025755" w14:textId="2B58BF85" w:rsidR="0059094F" w:rsidRPr="000A0815" w:rsidRDefault="0059094F" w:rsidP="0059094F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577F9">
        <w:rPr>
          <w:b/>
          <w:i/>
          <w:szCs w:val="20"/>
        </w:rPr>
        <w:t>Solicitação d</w:t>
      </w:r>
      <w:r w:rsidR="00C87F4C"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</w:t>
      </w:r>
      <w:r w:rsidR="00400514">
        <w:rPr>
          <w:b/>
          <w:i/>
          <w:szCs w:val="20"/>
        </w:rPr>
        <w:t>referendum</w:t>
      </w:r>
      <w:r>
        <w:rPr>
          <w:szCs w:val="20"/>
        </w:rPr>
        <w:t xml:space="preserve"> do projeto de pesquisa “</w:t>
      </w:r>
      <w:r w:rsidR="00F44020" w:rsidRPr="00F44020">
        <w:rPr>
          <w:szCs w:val="20"/>
        </w:rPr>
        <w:t>Nexo Água, Energia, alimento em bacias hidrográficas de Santa Catarina</w:t>
      </w:r>
      <w:r w:rsidR="00F44020">
        <w:rPr>
          <w:szCs w:val="20"/>
        </w:rPr>
        <w:t>”</w:t>
      </w:r>
    </w:p>
    <w:p w14:paraId="03DD4919" w14:textId="159415EA" w:rsidR="0059094F" w:rsidRPr="000A0815" w:rsidRDefault="0059094F" w:rsidP="0059094F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F44020">
        <w:rPr>
          <w:szCs w:val="20"/>
        </w:rPr>
        <w:t>Regina Helena Munhoz</w:t>
      </w:r>
    </w:p>
    <w:p w14:paraId="7A84F042" w14:textId="59021620" w:rsidR="0059094F" w:rsidRDefault="0059094F" w:rsidP="00B034FD">
      <w:pPr>
        <w:pStyle w:val="Recuodecorpodetexto"/>
        <w:ind w:left="907"/>
        <w:rPr>
          <w:szCs w:val="20"/>
        </w:rPr>
      </w:pPr>
    </w:p>
    <w:p w14:paraId="0846B677" w14:textId="277BD12F" w:rsidR="00F44020" w:rsidRPr="000A0815" w:rsidRDefault="00F44020" w:rsidP="00F44020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F44020">
        <w:rPr>
          <w:sz w:val="20"/>
          <w:szCs w:val="20"/>
        </w:rPr>
        <w:t>NPP2015010004085</w:t>
      </w:r>
    </w:p>
    <w:p w14:paraId="1BD2B552" w14:textId="2A98824A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Matemática</w:t>
      </w:r>
    </w:p>
    <w:p w14:paraId="7D82C634" w14:textId="5766732A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F44020">
        <w:rPr>
          <w:szCs w:val="20"/>
        </w:rPr>
        <w:t>Milagros Noemi Quintana Castillo,</w:t>
      </w:r>
    </w:p>
    <w:p w14:paraId="1CFABAAB" w14:textId="5E883B4D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577F9">
        <w:rPr>
          <w:b/>
          <w:i/>
          <w:szCs w:val="20"/>
        </w:rPr>
        <w:t>Solicitação d</w:t>
      </w:r>
      <w:r w:rsidR="00C87F4C"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</w:t>
      </w:r>
      <w:r w:rsidR="00400514">
        <w:rPr>
          <w:b/>
          <w:i/>
          <w:szCs w:val="20"/>
        </w:rPr>
        <w:t>referendum</w:t>
      </w:r>
      <w:r>
        <w:rPr>
          <w:szCs w:val="20"/>
        </w:rPr>
        <w:t xml:space="preserve"> do projeto de pesquisa “</w:t>
      </w:r>
      <w:r w:rsidRPr="00F44020">
        <w:rPr>
          <w:szCs w:val="20"/>
        </w:rPr>
        <w:t>Cálculo da Pressão de Contato em Superfícies Rugosas Aplicando Técnicas de Otimização</w:t>
      </w:r>
      <w:r>
        <w:rPr>
          <w:szCs w:val="20"/>
        </w:rPr>
        <w:t>”</w:t>
      </w:r>
    </w:p>
    <w:p w14:paraId="59D7FCAC" w14:textId="7F720D9F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Pr="00F44020">
        <w:rPr>
          <w:szCs w:val="20"/>
        </w:rPr>
        <w:t>Regina Helena Munhoz</w:t>
      </w:r>
    </w:p>
    <w:p w14:paraId="4017B718" w14:textId="4E05486C" w:rsidR="0059094F" w:rsidRDefault="0059094F" w:rsidP="00B034FD">
      <w:pPr>
        <w:pStyle w:val="Recuodecorpodetexto"/>
        <w:ind w:left="907"/>
        <w:rPr>
          <w:szCs w:val="20"/>
        </w:rPr>
      </w:pPr>
    </w:p>
    <w:p w14:paraId="23AFBE0B" w14:textId="37ABDAA2" w:rsidR="00F44020" w:rsidRPr="000A0815" w:rsidRDefault="00F44020" w:rsidP="008731EF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8731EF" w:rsidRPr="008731EF">
        <w:rPr>
          <w:sz w:val="20"/>
          <w:szCs w:val="20"/>
        </w:rPr>
        <w:t>NPP2015020003231</w:t>
      </w:r>
    </w:p>
    <w:p w14:paraId="281A6D43" w14:textId="0A669483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8731EF">
        <w:rPr>
          <w:szCs w:val="20"/>
        </w:rPr>
        <w:t>Ciência da Computação</w:t>
      </w:r>
    </w:p>
    <w:p w14:paraId="18DE5ED6" w14:textId="2469DB4E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8731EF" w:rsidRPr="008731EF">
        <w:rPr>
          <w:szCs w:val="20"/>
        </w:rPr>
        <w:t>Charles Christian Miers</w:t>
      </w:r>
    </w:p>
    <w:p w14:paraId="25E8F3C3" w14:textId="66CE7E3C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577F9">
        <w:rPr>
          <w:b/>
          <w:i/>
          <w:szCs w:val="20"/>
        </w:rPr>
        <w:t>Solicitação d</w:t>
      </w:r>
      <w:r w:rsidR="00B213E6"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</w:t>
      </w:r>
      <w:r w:rsidR="00400514">
        <w:rPr>
          <w:b/>
          <w:i/>
          <w:szCs w:val="20"/>
        </w:rPr>
        <w:t>referendum</w:t>
      </w:r>
      <w:r>
        <w:rPr>
          <w:szCs w:val="20"/>
        </w:rPr>
        <w:t xml:space="preserve"> da </w:t>
      </w:r>
      <w:r w:rsidR="008731EF">
        <w:rPr>
          <w:szCs w:val="20"/>
        </w:rPr>
        <w:t>prorrogação</w:t>
      </w:r>
      <w:r>
        <w:rPr>
          <w:szCs w:val="20"/>
        </w:rPr>
        <w:t xml:space="preserve"> do projeto de pesquisa “</w:t>
      </w:r>
      <w:r w:rsidR="00B213E6" w:rsidRPr="00B213E6">
        <w:rPr>
          <w:szCs w:val="20"/>
        </w:rPr>
        <w:t>Expandindo a expressividade das credenciais SPIFFE para gerenciamento de identidades em nuvem (SVID-NG)</w:t>
      </w:r>
      <w:r w:rsidR="00B213E6">
        <w:rPr>
          <w:szCs w:val="20"/>
        </w:rPr>
        <w:t>”</w:t>
      </w:r>
    </w:p>
    <w:p w14:paraId="74DC4645" w14:textId="21DB4277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B20F5A">
        <w:rPr>
          <w:szCs w:val="20"/>
        </w:rPr>
        <w:t>Regina Helena Munhoz</w:t>
      </w:r>
    </w:p>
    <w:p w14:paraId="3BB82D54" w14:textId="4180BB61" w:rsidR="00F44020" w:rsidRDefault="00F44020" w:rsidP="00B034FD">
      <w:pPr>
        <w:pStyle w:val="Recuodecorpodetexto"/>
        <w:ind w:left="907"/>
        <w:rPr>
          <w:szCs w:val="20"/>
        </w:rPr>
      </w:pPr>
    </w:p>
    <w:p w14:paraId="00C2A75B" w14:textId="0E9BD4A6" w:rsidR="00F44020" w:rsidRPr="000A0815" w:rsidRDefault="00F44020" w:rsidP="00B213E6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B213E6" w:rsidRPr="00B213E6">
        <w:rPr>
          <w:sz w:val="20"/>
          <w:szCs w:val="20"/>
        </w:rPr>
        <w:t>NPP2015020003230</w:t>
      </w:r>
    </w:p>
    <w:p w14:paraId="469B0D13" w14:textId="02712A0E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B213E6" w:rsidRPr="00B213E6">
        <w:rPr>
          <w:szCs w:val="20"/>
        </w:rPr>
        <w:t>Química</w:t>
      </w:r>
    </w:p>
    <w:p w14:paraId="45517986" w14:textId="3E63D095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B213E6" w:rsidRPr="00B213E6">
        <w:rPr>
          <w:szCs w:val="20"/>
        </w:rPr>
        <w:t>Nicole Glock Maceno</w:t>
      </w:r>
    </w:p>
    <w:p w14:paraId="4E9A3514" w14:textId="628629F0" w:rsidR="00B213E6" w:rsidRPr="000A0815" w:rsidRDefault="00F44020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B213E6" w:rsidRPr="009577F9">
        <w:rPr>
          <w:b/>
          <w:i/>
          <w:szCs w:val="20"/>
        </w:rPr>
        <w:t>Solicitação d</w:t>
      </w:r>
      <w:r w:rsidR="00B213E6">
        <w:rPr>
          <w:b/>
          <w:i/>
          <w:szCs w:val="20"/>
        </w:rPr>
        <w:t>a</w:t>
      </w:r>
      <w:r w:rsidR="00B213E6" w:rsidRPr="009577F9">
        <w:rPr>
          <w:b/>
          <w:i/>
          <w:szCs w:val="20"/>
        </w:rPr>
        <w:t xml:space="preserve"> aprovação em ad </w:t>
      </w:r>
      <w:r w:rsidR="00400514">
        <w:rPr>
          <w:b/>
          <w:i/>
          <w:szCs w:val="20"/>
        </w:rPr>
        <w:t>referendum</w:t>
      </w:r>
      <w:r w:rsidR="00B213E6">
        <w:rPr>
          <w:szCs w:val="20"/>
        </w:rPr>
        <w:t xml:space="preserve"> da prorrogação do projeto de pesquisa “</w:t>
      </w:r>
      <w:r w:rsidR="00B213E6" w:rsidRPr="00B213E6">
        <w:rPr>
          <w:szCs w:val="20"/>
        </w:rPr>
        <w:t>Avaliação multimodal e fenômenos da linguagem - Parte II</w:t>
      </w:r>
      <w:r w:rsidR="00B213E6">
        <w:rPr>
          <w:szCs w:val="20"/>
        </w:rPr>
        <w:t>”</w:t>
      </w:r>
    </w:p>
    <w:p w14:paraId="320ECA21" w14:textId="73919D27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B20F5A">
        <w:rPr>
          <w:szCs w:val="20"/>
        </w:rPr>
        <w:t>Regina Helena Munhoz</w:t>
      </w:r>
    </w:p>
    <w:p w14:paraId="02A14AE3" w14:textId="7C6D297A" w:rsidR="00F44020" w:rsidRDefault="00F44020" w:rsidP="00B034FD">
      <w:pPr>
        <w:pStyle w:val="Recuodecorpodetexto"/>
        <w:ind w:left="907"/>
        <w:rPr>
          <w:szCs w:val="20"/>
        </w:rPr>
      </w:pPr>
    </w:p>
    <w:p w14:paraId="7B9B0EAA" w14:textId="00C50CAF" w:rsidR="00F44020" w:rsidRPr="000A0815" w:rsidRDefault="00F44020" w:rsidP="00B213E6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B213E6" w:rsidRPr="00B213E6">
        <w:rPr>
          <w:sz w:val="20"/>
          <w:szCs w:val="20"/>
        </w:rPr>
        <w:t>NPP2015020003228</w:t>
      </w:r>
    </w:p>
    <w:p w14:paraId="068E94FD" w14:textId="481411D9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B213E6">
        <w:rPr>
          <w:szCs w:val="20"/>
        </w:rPr>
        <w:t>Física</w:t>
      </w:r>
    </w:p>
    <w:p w14:paraId="26F65074" w14:textId="5E2D4A6B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B213E6" w:rsidRPr="00B213E6">
        <w:rPr>
          <w:szCs w:val="20"/>
        </w:rPr>
        <w:t>Ben Hur Bernhard</w:t>
      </w:r>
    </w:p>
    <w:p w14:paraId="6614E5C7" w14:textId="3C7BB8E9" w:rsidR="00B213E6" w:rsidRPr="000A0815" w:rsidRDefault="00F44020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B213E6" w:rsidRPr="009577F9">
        <w:rPr>
          <w:b/>
          <w:i/>
          <w:szCs w:val="20"/>
        </w:rPr>
        <w:t>Solicitação d</w:t>
      </w:r>
      <w:r w:rsidR="00B213E6">
        <w:rPr>
          <w:b/>
          <w:i/>
          <w:szCs w:val="20"/>
        </w:rPr>
        <w:t>a</w:t>
      </w:r>
      <w:r w:rsidR="00B213E6" w:rsidRPr="009577F9">
        <w:rPr>
          <w:b/>
          <w:i/>
          <w:szCs w:val="20"/>
        </w:rPr>
        <w:t xml:space="preserve"> aprovação em ad </w:t>
      </w:r>
      <w:r w:rsidR="00400514">
        <w:rPr>
          <w:b/>
          <w:i/>
          <w:szCs w:val="20"/>
        </w:rPr>
        <w:t>referendum</w:t>
      </w:r>
      <w:r w:rsidR="00B213E6">
        <w:rPr>
          <w:szCs w:val="20"/>
        </w:rPr>
        <w:t xml:space="preserve"> da prorrogação do projeto de pesquisa “</w:t>
      </w:r>
      <w:r w:rsidR="00B213E6" w:rsidRPr="00B213E6">
        <w:rPr>
          <w:szCs w:val="20"/>
        </w:rPr>
        <w:t>Descrição teórica de materiais magnéticos</w:t>
      </w:r>
      <w:r w:rsidR="00B213E6">
        <w:rPr>
          <w:szCs w:val="20"/>
        </w:rPr>
        <w:t>”</w:t>
      </w:r>
    </w:p>
    <w:p w14:paraId="10E09F51" w14:textId="3446DDC6" w:rsidR="00F44020" w:rsidRPr="000A0815" w:rsidRDefault="00F44020" w:rsidP="00F4402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B20F5A">
        <w:rPr>
          <w:szCs w:val="20"/>
        </w:rPr>
        <w:t>Regina Helena Munhoz</w:t>
      </w:r>
    </w:p>
    <w:p w14:paraId="02DD3731" w14:textId="77777777" w:rsidR="00F44020" w:rsidRDefault="00F44020" w:rsidP="00B034FD">
      <w:pPr>
        <w:pStyle w:val="Recuodecorpodetexto"/>
        <w:ind w:left="907"/>
        <w:rPr>
          <w:szCs w:val="20"/>
        </w:rPr>
      </w:pPr>
    </w:p>
    <w:p w14:paraId="40EC1FA9" w14:textId="4D074FDA" w:rsidR="0059094F" w:rsidRDefault="0059094F" w:rsidP="00B034FD">
      <w:pPr>
        <w:pStyle w:val="Recuodecorpodetexto"/>
        <w:ind w:left="907"/>
        <w:rPr>
          <w:szCs w:val="20"/>
        </w:rPr>
      </w:pPr>
    </w:p>
    <w:p w14:paraId="6348F39A" w14:textId="2869E391" w:rsidR="00B213E6" w:rsidRPr="000A0815" w:rsidRDefault="00B213E6" w:rsidP="00B213E6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B213E6">
        <w:rPr>
          <w:sz w:val="20"/>
          <w:szCs w:val="20"/>
        </w:rPr>
        <w:t>NPP2015020003223</w:t>
      </w:r>
    </w:p>
    <w:p w14:paraId="00B636A9" w14:textId="12484381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Física</w:t>
      </w:r>
    </w:p>
    <w:p w14:paraId="695BB175" w14:textId="0C4B7C84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B213E6">
        <w:rPr>
          <w:szCs w:val="20"/>
        </w:rPr>
        <w:t>Luis Cesar Fontana</w:t>
      </w:r>
    </w:p>
    <w:p w14:paraId="7DB3BAF4" w14:textId="2C9BC918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lastRenderedPageBreak/>
        <w:t xml:space="preserve">Assunto: </w:t>
      </w:r>
      <w:r w:rsidRPr="009577F9">
        <w:rPr>
          <w:b/>
          <w:i/>
          <w:szCs w:val="20"/>
        </w:rPr>
        <w:t>Solicitação d</w:t>
      </w:r>
      <w:r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</w:t>
      </w:r>
      <w:r w:rsidR="00400514">
        <w:rPr>
          <w:b/>
          <w:i/>
          <w:szCs w:val="20"/>
        </w:rPr>
        <w:t>referendum</w:t>
      </w:r>
      <w:r>
        <w:rPr>
          <w:szCs w:val="20"/>
        </w:rPr>
        <w:t xml:space="preserve"> da prorrogação do projeto de pesquisa “</w:t>
      </w:r>
      <w:r w:rsidRPr="00B213E6">
        <w:rPr>
          <w:szCs w:val="20"/>
        </w:rPr>
        <w:t>Ciência e tecnologias de plasmas: estudos fundamentais e aplicados à ciência e eng</w:t>
      </w:r>
      <w:r>
        <w:rPr>
          <w:szCs w:val="20"/>
        </w:rPr>
        <w:t>enharia de superfície - Parte 2”</w:t>
      </w:r>
    </w:p>
    <w:p w14:paraId="73182C0E" w14:textId="1DB6D178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B20F5A">
        <w:rPr>
          <w:szCs w:val="20"/>
        </w:rPr>
        <w:t>Regina Helena Munhoz</w:t>
      </w:r>
    </w:p>
    <w:p w14:paraId="2C8F4A3E" w14:textId="015F1A63" w:rsidR="00B213E6" w:rsidRDefault="00B213E6" w:rsidP="00B034FD">
      <w:pPr>
        <w:pStyle w:val="Recuodecorpodetexto"/>
        <w:ind w:left="907"/>
        <w:rPr>
          <w:szCs w:val="20"/>
        </w:rPr>
      </w:pPr>
    </w:p>
    <w:p w14:paraId="3B20E66A" w14:textId="5DA42D66" w:rsidR="00B213E6" w:rsidRPr="000A0815" w:rsidRDefault="00B213E6" w:rsidP="00B213E6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B213E6">
        <w:rPr>
          <w:sz w:val="20"/>
          <w:szCs w:val="20"/>
        </w:rPr>
        <w:t>NPP2015020003206</w:t>
      </w:r>
    </w:p>
    <w:p w14:paraId="7834392F" w14:textId="69836450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Química</w:t>
      </w:r>
    </w:p>
    <w:p w14:paraId="0682C7A0" w14:textId="33E8FA8C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B213E6">
        <w:rPr>
          <w:szCs w:val="20"/>
        </w:rPr>
        <w:t>Marcia Margarete Meier</w:t>
      </w:r>
    </w:p>
    <w:p w14:paraId="6230E8DD" w14:textId="5F4AD6D0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577F9">
        <w:rPr>
          <w:b/>
          <w:i/>
          <w:szCs w:val="20"/>
        </w:rPr>
        <w:t>Solicitação d</w:t>
      </w:r>
      <w:r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</w:t>
      </w:r>
      <w:r w:rsidR="00400514">
        <w:rPr>
          <w:b/>
          <w:i/>
          <w:szCs w:val="20"/>
        </w:rPr>
        <w:t>referendum</w:t>
      </w:r>
      <w:r>
        <w:rPr>
          <w:szCs w:val="20"/>
        </w:rPr>
        <w:t xml:space="preserve"> da prorrogação do projeto de pesquisa “</w:t>
      </w:r>
      <w:r w:rsidR="008C40F0" w:rsidRPr="008C40F0">
        <w:rPr>
          <w:szCs w:val="20"/>
        </w:rPr>
        <w:t>Compósito biorreabsorvível para regeneração óssea, fase 3</w:t>
      </w:r>
      <w:r w:rsidR="008C40F0">
        <w:rPr>
          <w:szCs w:val="20"/>
        </w:rPr>
        <w:t>”</w:t>
      </w:r>
    </w:p>
    <w:p w14:paraId="096258C7" w14:textId="098EA896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B20F5A">
        <w:rPr>
          <w:szCs w:val="20"/>
        </w:rPr>
        <w:t>Regina Helena Munhoz</w:t>
      </w:r>
    </w:p>
    <w:p w14:paraId="388400D6" w14:textId="1CF492C0" w:rsidR="00B213E6" w:rsidRDefault="00B213E6" w:rsidP="00B034FD">
      <w:pPr>
        <w:pStyle w:val="Recuodecorpodetexto"/>
        <w:ind w:left="907"/>
        <w:rPr>
          <w:szCs w:val="20"/>
        </w:rPr>
      </w:pPr>
    </w:p>
    <w:p w14:paraId="5EA48EEF" w14:textId="67269D71" w:rsidR="00B213E6" w:rsidRPr="000A0815" w:rsidRDefault="00B213E6" w:rsidP="008C40F0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8C40F0" w:rsidRPr="008C40F0">
        <w:rPr>
          <w:sz w:val="20"/>
          <w:szCs w:val="20"/>
        </w:rPr>
        <w:t>NPP2015020003204</w:t>
      </w:r>
    </w:p>
    <w:p w14:paraId="6A0C514C" w14:textId="7B285BF1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8C40F0">
        <w:rPr>
          <w:szCs w:val="20"/>
        </w:rPr>
        <w:t>Física</w:t>
      </w:r>
    </w:p>
    <w:p w14:paraId="7597AEB7" w14:textId="5C56164C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8C40F0" w:rsidRPr="008C40F0">
        <w:rPr>
          <w:szCs w:val="20"/>
        </w:rPr>
        <w:t>Cesar Manchein</w:t>
      </w:r>
    </w:p>
    <w:p w14:paraId="5716A814" w14:textId="40EDFD31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577F9">
        <w:rPr>
          <w:b/>
          <w:i/>
          <w:szCs w:val="20"/>
        </w:rPr>
        <w:t>Solicitação d</w:t>
      </w:r>
      <w:r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</w:t>
      </w:r>
      <w:r w:rsidR="00400514">
        <w:rPr>
          <w:b/>
          <w:i/>
          <w:szCs w:val="20"/>
        </w:rPr>
        <w:t>referendum</w:t>
      </w:r>
      <w:r>
        <w:rPr>
          <w:szCs w:val="20"/>
        </w:rPr>
        <w:t xml:space="preserve"> da prorrogação do projeto de pesquisa “</w:t>
      </w:r>
      <w:r w:rsidR="008C40F0" w:rsidRPr="008C40F0">
        <w:rPr>
          <w:szCs w:val="20"/>
        </w:rPr>
        <w:t>Sistemas Dinâmicos Não-Lineares: Propriedades Caóticas e Estatísticas - Parte 3</w:t>
      </w:r>
      <w:r w:rsidR="008C40F0">
        <w:rPr>
          <w:szCs w:val="20"/>
        </w:rPr>
        <w:t>”</w:t>
      </w:r>
    </w:p>
    <w:p w14:paraId="1B3ADC03" w14:textId="40E63A9D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B20F5A">
        <w:rPr>
          <w:szCs w:val="20"/>
        </w:rPr>
        <w:t>Regina Helena Munhoz</w:t>
      </w:r>
    </w:p>
    <w:p w14:paraId="6DAE9C06" w14:textId="3C172346" w:rsidR="00B213E6" w:rsidRDefault="00B213E6" w:rsidP="00B034FD">
      <w:pPr>
        <w:pStyle w:val="Recuodecorpodetexto"/>
        <w:ind w:left="907"/>
        <w:rPr>
          <w:szCs w:val="20"/>
        </w:rPr>
      </w:pPr>
    </w:p>
    <w:p w14:paraId="4B2C6B57" w14:textId="78F2F36C" w:rsidR="00B213E6" w:rsidRPr="000A0815" w:rsidRDefault="00B213E6" w:rsidP="006C4B07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6C4B07" w:rsidRPr="006C4B07">
        <w:rPr>
          <w:sz w:val="20"/>
          <w:szCs w:val="20"/>
        </w:rPr>
        <w:t>NPP2015020003233</w:t>
      </w:r>
    </w:p>
    <w:p w14:paraId="021EBDA7" w14:textId="2D1F6AD9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6C4B07">
        <w:rPr>
          <w:szCs w:val="20"/>
        </w:rPr>
        <w:t>Ciência da Computação</w:t>
      </w:r>
    </w:p>
    <w:p w14:paraId="705E695C" w14:textId="63F863AA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6C4B07" w:rsidRPr="006C4B07">
        <w:rPr>
          <w:szCs w:val="20"/>
        </w:rPr>
        <w:t>Carla Diacui Medeiros Berkenbrock</w:t>
      </w:r>
    </w:p>
    <w:p w14:paraId="70FCE961" w14:textId="605AAEC9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6C4B07" w:rsidRPr="002D0DC3">
        <w:rPr>
          <w:b/>
          <w:i/>
          <w:szCs w:val="20"/>
        </w:rPr>
        <w:t xml:space="preserve">Solicitação da aprovação em ad </w:t>
      </w:r>
      <w:r w:rsidR="00400514">
        <w:rPr>
          <w:b/>
          <w:i/>
          <w:szCs w:val="20"/>
        </w:rPr>
        <w:t>referendum</w:t>
      </w:r>
      <w:r w:rsidR="006C4B07" w:rsidRPr="006C4B07">
        <w:rPr>
          <w:szCs w:val="20"/>
        </w:rPr>
        <w:t xml:space="preserve"> da prorrogação do projeto de pesquisa “iLibras como facilitador na comunicação efetiva do surdo: uso de tecnologia assistiva e colaborativa móvel - parte 4</w:t>
      </w:r>
      <w:r w:rsidR="006C4B07">
        <w:rPr>
          <w:szCs w:val="20"/>
        </w:rPr>
        <w:t>”</w:t>
      </w:r>
    </w:p>
    <w:p w14:paraId="61AD1594" w14:textId="77777777" w:rsidR="002D0DC3" w:rsidRPr="000A0815" w:rsidRDefault="00B213E6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2D0DC3">
        <w:rPr>
          <w:szCs w:val="20"/>
        </w:rPr>
        <w:t>Regina Helena Munhoz</w:t>
      </w:r>
    </w:p>
    <w:p w14:paraId="319221DB" w14:textId="77777777" w:rsidR="00B213E6" w:rsidRPr="000A0815" w:rsidRDefault="00B213E6" w:rsidP="00B213E6">
      <w:pPr>
        <w:pStyle w:val="Recuodecorpodetexto"/>
        <w:ind w:left="907"/>
        <w:rPr>
          <w:szCs w:val="20"/>
        </w:rPr>
      </w:pPr>
    </w:p>
    <w:p w14:paraId="59A533A2" w14:textId="65ADADF2" w:rsidR="00B213E6" w:rsidRPr="000A0815" w:rsidRDefault="00B213E6" w:rsidP="002D0DC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2D0DC3" w:rsidRPr="002D0DC3">
        <w:rPr>
          <w:sz w:val="20"/>
          <w:szCs w:val="20"/>
        </w:rPr>
        <w:t>NPP2015020003235</w:t>
      </w:r>
    </w:p>
    <w:p w14:paraId="31BAAA2A" w14:textId="72BBF820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2D0DC3">
        <w:rPr>
          <w:szCs w:val="20"/>
        </w:rPr>
        <w:t>Matemática</w:t>
      </w:r>
    </w:p>
    <w:p w14:paraId="611EDEB4" w14:textId="76D3716E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2D0DC3" w:rsidRPr="002D0DC3">
        <w:rPr>
          <w:szCs w:val="20"/>
        </w:rPr>
        <w:t>Elisandra Bar De Figueiredo</w:t>
      </w:r>
    </w:p>
    <w:p w14:paraId="78528A3C" w14:textId="495BDBE6" w:rsidR="00B213E6" w:rsidRPr="002D0DC3" w:rsidRDefault="00B213E6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2D0DC3" w:rsidRPr="002D0DC3">
        <w:rPr>
          <w:b/>
          <w:i/>
          <w:szCs w:val="20"/>
        </w:rPr>
        <w:t xml:space="preserve">Solicitação da aprovação em ad </w:t>
      </w:r>
      <w:r w:rsidR="00400514">
        <w:rPr>
          <w:b/>
          <w:i/>
          <w:szCs w:val="20"/>
        </w:rPr>
        <w:t>referendum</w:t>
      </w:r>
      <w:r w:rsidR="002D0DC3" w:rsidRPr="002D0DC3">
        <w:rPr>
          <w:szCs w:val="20"/>
        </w:rPr>
        <w:t xml:space="preserve"> da prorrogação do projeto de pesquisa</w:t>
      </w:r>
      <w:r w:rsidR="002D0DC3">
        <w:rPr>
          <w:szCs w:val="20"/>
        </w:rPr>
        <w:t xml:space="preserve"> “</w:t>
      </w:r>
      <w:r w:rsidR="002D0DC3" w:rsidRPr="002D0DC3">
        <w:rPr>
          <w:szCs w:val="20"/>
        </w:rPr>
        <w:t>Objetos de Aprendizagem e Materiais Concretos: Uma integração Possíve</w:t>
      </w:r>
      <w:r w:rsidR="002D0DC3">
        <w:rPr>
          <w:szCs w:val="20"/>
        </w:rPr>
        <w:t>l”</w:t>
      </w:r>
    </w:p>
    <w:p w14:paraId="4821C60D" w14:textId="77777777" w:rsidR="002D0DC3" w:rsidRPr="000A0815" w:rsidRDefault="00B213E6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2D0DC3">
        <w:rPr>
          <w:szCs w:val="20"/>
        </w:rPr>
        <w:t>Regina Helena Munhoz</w:t>
      </w:r>
    </w:p>
    <w:p w14:paraId="2B00D2D6" w14:textId="148B3075" w:rsidR="00B213E6" w:rsidRDefault="00B213E6" w:rsidP="00B034FD">
      <w:pPr>
        <w:pStyle w:val="Recuodecorpodetexto"/>
        <w:ind w:left="907"/>
        <w:rPr>
          <w:szCs w:val="20"/>
        </w:rPr>
      </w:pPr>
    </w:p>
    <w:p w14:paraId="26356785" w14:textId="70774978" w:rsidR="00B213E6" w:rsidRPr="000A0815" w:rsidRDefault="00B213E6" w:rsidP="00B213E6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A928BD">
        <w:rPr>
          <w:sz w:val="20"/>
          <w:szCs w:val="20"/>
        </w:rPr>
        <w:t>53370/2022</w:t>
      </w:r>
    </w:p>
    <w:p w14:paraId="69D12897" w14:textId="7778F850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A928BD">
        <w:rPr>
          <w:szCs w:val="20"/>
        </w:rPr>
        <w:t>Química</w:t>
      </w:r>
    </w:p>
    <w:p w14:paraId="180F0971" w14:textId="36560330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A928BD" w:rsidRPr="00A928BD">
        <w:rPr>
          <w:szCs w:val="20"/>
        </w:rPr>
        <w:t>Nicole Glock Maceno</w:t>
      </w:r>
    </w:p>
    <w:p w14:paraId="13E9ECB3" w14:textId="52147DDC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A928BD" w:rsidRPr="002D0DC3">
        <w:rPr>
          <w:b/>
          <w:i/>
          <w:szCs w:val="20"/>
        </w:rPr>
        <w:t xml:space="preserve">Solicitação da aprovação em ad </w:t>
      </w:r>
      <w:r w:rsidR="00400514">
        <w:rPr>
          <w:b/>
          <w:i/>
          <w:szCs w:val="20"/>
        </w:rPr>
        <w:t>referendum</w:t>
      </w:r>
      <w:r w:rsidR="00A928BD" w:rsidRPr="002D0DC3">
        <w:rPr>
          <w:szCs w:val="20"/>
        </w:rPr>
        <w:t xml:space="preserve"> da</w:t>
      </w:r>
      <w:r w:rsidR="00A928BD" w:rsidRPr="00A928BD">
        <w:rPr>
          <w:szCs w:val="20"/>
        </w:rPr>
        <w:t xml:space="preserve"> </w:t>
      </w:r>
      <w:r w:rsidR="00A928BD">
        <w:rPr>
          <w:szCs w:val="20"/>
        </w:rPr>
        <w:t>s</w:t>
      </w:r>
      <w:r w:rsidR="00A928BD" w:rsidRPr="00A928BD">
        <w:rPr>
          <w:szCs w:val="20"/>
        </w:rPr>
        <w:t>olicitação de afastamento e de auxílio via Edital PRODIP 2023 (passagem aérea e diárias de hotel) para participação e comunicação oral por ocasião do evento XXI Encontro Nacional de Ensino de Química em 01 a 03 de março de 2023 em Uberlândia, Minas Gerais.</w:t>
      </w:r>
    </w:p>
    <w:p w14:paraId="102A4ECB" w14:textId="200D0CB3" w:rsidR="00B213E6" w:rsidRPr="000A0815" w:rsidRDefault="00B213E6" w:rsidP="00B213E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A928BD">
        <w:rPr>
          <w:szCs w:val="20"/>
        </w:rPr>
        <w:t>Regina Helena Munhoz</w:t>
      </w:r>
    </w:p>
    <w:p w14:paraId="3ACEAFA7" w14:textId="77777777" w:rsidR="00B213E6" w:rsidRDefault="00B213E6" w:rsidP="00B034FD">
      <w:pPr>
        <w:pStyle w:val="Recuodecorpodetexto"/>
        <w:ind w:left="907"/>
        <w:rPr>
          <w:szCs w:val="20"/>
        </w:rPr>
      </w:pPr>
    </w:p>
    <w:p w14:paraId="0DC2D5FA" w14:textId="074705B4" w:rsidR="002D0DC3" w:rsidRPr="000A0815" w:rsidRDefault="002D0DC3" w:rsidP="002D0DC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A928BD">
        <w:rPr>
          <w:sz w:val="20"/>
          <w:szCs w:val="20"/>
        </w:rPr>
        <w:t>44571/2022</w:t>
      </w:r>
    </w:p>
    <w:p w14:paraId="06979E2F" w14:textId="7BEB3160" w:rsidR="002D0DC3" w:rsidRPr="000A0815" w:rsidRDefault="002D0DC3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A928BD">
        <w:rPr>
          <w:szCs w:val="20"/>
        </w:rPr>
        <w:t>Química</w:t>
      </w:r>
    </w:p>
    <w:p w14:paraId="019C13B2" w14:textId="55351F1D" w:rsidR="002D0DC3" w:rsidRPr="000A0815" w:rsidRDefault="002D0DC3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A928BD" w:rsidRPr="00A928BD">
        <w:rPr>
          <w:szCs w:val="20"/>
        </w:rPr>
        <w:t>Isabella Sperotto</w:t>
      </w:r>
    </w:p>
    <w:p w14:paraId="5BAC43FE" w14:textId="1EE908DB" w:rsidR="002D0DC3" w:rsidRPr="000A0815" w:rsidRDefault="002D0DC3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Assunto:</w:t>
      </w:r>
      <w:r w:rsidR="0010169E" w:rsidRPr="0010169E">
        <w:t xml:space="preserve"> </w:t>
      </w:r>
      <w:r w:rsidR="0010169E" w:rsidRPr="0010169E">
        <w:rPr>
          <w:b/>
          <w:i/>
          <w:szCs w:val="20"/>
        </w:rPr>
        <w:t xml:space="preserve">Solicitação da aprovação em ad </w:t>
      </w:r>
      <w:r w:rsidR="00400514">
        <w:rPr>
          <w:b/>
          <w:i/>
          <w:szCs w:val="20"/>
        </w:rPr>
        <w:t>referendum</w:t>
      </w:r>
      <w:r w:rsidRPr="000A0815">
        <w:rPr>
          <w:szCs w:val="20"/>
        </w:rPr>
        <w:t xml:space="preserve"> </w:t>
      </w:r>
      <w:r w:rsidR="0010169E">
        <w:rPr>
          <w:szCs w:val="20"/>
        </w:rPr>
        <w:t>da s</w:t>
      </w:r>
      <w:r w:rsidR="00A928BD" w:rsidRPr="00A928BD">
        <w:rPr>
          <w:szCs w:val="20"/>
        </w:rPr>
        <w:t>olicitação de recursos financeiros para discente: Isabella Sperotto participar no XXI Encontro Nacional de Ensino de Química - ENEQ - em Uberlândia-MG. Data: 1º a 03 de março de 2023.</w:t>
      </w:r>
    </w:p>
    <w:p w14:paraId="7AB9472E" w14:textId="6E865A07" w:rsidR="002D0DC3" w:rsidRPr="000A0815" w:rsidRDefault="002D0DC3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A928BD">
        <w:rPr>
          <w:szCs w:val="20"/>
        </w:rPr>
        <w:t>Regina Helena Munhoz</w:t>
      </w:r>
    </w:p>
    <w:p w14:paraId="3733B45F" w14:textId="30ECA832" w:rsidR="00B213E6" w:rsidRDefault="00B213E6" w:rsidP="00B034FD">
      <w:pPr>
        <w:pStyle w:val="Recuodecorpodetexto"/>
        <w:ind w:left="907"/>
        <w:rPr>
          <w:szCs w:val="20"/>
        </w:rPr>
      </w:pPr>
    </w:p>
    <w:p w14:paraId="70CBD2DC" w14:textId="3DDEB10A" w:rsidR="002D0DC3" w:rsidRPr="000A0815" w:rsidRDefault="002D0DC3" w:rsidP="0010169E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10169E" w:rsidRPr="0010169E">
        <w:rPr>
          <w:sz w:val="20"/>
          <w:szCs w:val="20"/>
        </w:rPr>
        <w:t>NPP2015010004135</w:t>
      </w:r>
    </w:p>
    <w:p w14:paraId="56653649" w14:textId="40458BD3" w:rsidR="002D0DC3" w:rsidRPr="000A0815" w:rsidRDefault="002D0DC3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10169E" w:rsidRPr="0010169E">
        <w:rPr>
          <w:szCs w:val="20"/>
        </w:rPr>
        <w:t>Engenharia Elétrica</w:t>
      </w:r>
    </w:p>
    <w:p w14:paraId="03E082BD" w14:textId="5AA77D01" w:rsidR="002D0DC3" w:rsidRPr="000A0815" w:rsidRDefault="002D0DC3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10169E" w:rsidRPr="0010169E">
        <w:rPr>
          <w:szCs w:val="20"/>
        </w:rPr>
        <w:t xml:space="preserve">Yales Romulo </w:t>
      </w:r>
      <w:r w:rsidR="0010169E">
        <w:rPr>
          <w:szCs w:val="20"/>
        </w:rPr>
        <w:t>d</w:t>
      </w:r>
      <w:r w:rsidR="0010169E" w:rsidRPr="0010169E">
        <w:rPr>
          <w:szCs w:val="20"/>
        </w:rPr>
        <w:t>e Novaes</w:t>
      </w:r>
    </w:p>
    <w:p w14:paraId="57043592" w14:textId="462C31F9" w:rsidR="002D0DC3" w:rsidRPr="000A0815" w:rsidRDefault="002D0DC3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10169E" w:rsidRPr="0010169E">
        <w:rPr>
          <w:szCs w:val="20"/>
        </w:rPr>
        <w:t>Solicitação d</w:t>
      </w:r>
      <w:r w:rsidR="0010169E">
        <w:rPr>
          <w:szCs w:val="20"/>
        </w:rPr>
        <w:t xml:space="preserve">a aprovação </w:t>
      </w:r>
      <w:r w:rsidR="0010169E" w:rsidRPr="0010169E">
        <w:rPr>
          <w:szCs w:val="20"/>
        </w:rPr>
        <w:t>do projeto de pesquisa</w:t>
      </w:r>
      <w:r w:rsidR="0010169E" w:rsidRPr="0010169E">
        <w:rPr>
          <w:rStyle w:val="label"/>
          <w:szCs w:val="20"/>
        </w:rPr>
        <w:t xml:space="preserve"> </w:t>
      </w:r>
      <w:r w:rsidR="0010169E">
        <w:rPr>
          <w:rStyle w:val="label"/>
          <w:szCs w:val="20"/>
        </w:rPr>
        <w:t>“</w:t>
      </w:r>
      <w:r w:rsidR="0010169E">
        <w:rPr>
          <w:rStyle w:val="label"/>
        </w:rPr>
        <w:t>Estudo de conversores a capacitores chaveados híbridos, aspectos fundamentais e contribuições”</w:t>
      </w:r>
    </w:p>
    <w:p w14:paraId="5788029F" w14:textId="021BDBC7" w:rsidR="002D0DC3" w:rsidRDefault="002D0DC3" w:rsidP="002D0DC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10169E" w:rsidRPr="0010169E">
        <w:rPr>
          <w:szCs w:val="20"/>
        </w:rPr>
        <w:t>Bruno Duarte da Silva Moreira</w:t>
      </w:r>
    </w:p>
    <w:p w14:paraId="01D969A4" w14:textId="0CB65C8C" w:rsidR="00103FFA" w:rsidRDefault="00103FFA" w:rsidP="002D0DC3">
      <w:pPr>
        <w:pStyle w:val="Recuodecorpodetexto"/>
        <w:ind w:left="907"/>
        <w:rPr>
          <w:szCs w:val="20"/>
        </w:rPr>
      </w:pPr>
    </w:p>
    <w:p w14:paraId="3858317E" w14:textId="1550110C" w:rsidR="00103FFA" w:rsidRPr="000A0815" w:rsidRDefault="00103FFA" w:rsidP="0010169E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10169E" w:rsidRPr="0010169E">
        <w:rPr>
          <w:sz w:val="20"/>
          <w:szCs w:val="20"/>
        </w:rPr>
        <w:t>NPP2015020003246</w:t>
      </w:r>
    </w:p>
    <w:p w14:paraId="2A6F8A30" w14:textId="1C9F2247" w:rsidR="00103FFA" w:rsidRPr="000A0815" w:rsidRDefault="00103FFA" w:rsidP="00103FFA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10169E" w:rsidRPr="0010169E">
        <w:rPr>
          <w:szCs w:val="20"/>
        </w:rPr>
        <w:t>Engenharia Elétrica</w:t>
      </w:r>
    </w:p>
    <w:p w14:paraId="14151DFF" w14:textId="4E258AA4" w:rsidR="00103FFA" w:rsidRPr="000A0815" w:rsidRDefault="00103FFA" w:rsidP="00103FFA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10169E" w:rsidRPr="0010169E">
        <w:rPr>
          <w:szCs w:val="20"/>
        </w:rPr>
        <w:t>Joselito Anast</w:t>
      </w:r>
      <w:r w:rsidR="0010169E">
        <w:rPr>
          <w:szCs w:val="20"/>
        </w:rPr>
        <w:t>á</w:t>
      </w:r>
      <w:r w:rsidR="0010169E" w:rsidRPr="0010169E">
        <w:rPr>
          <w:szCs w:val="20"/>
        </w:rPr>
        <w:t>cio Heerdt</w:t>
      </w:r>
    </w:p>
    <w:p w14:paraId="092C68DA" w14:textId="7CD977B6" w:rsidR="00103FFA" w:rsidRPr="0010169E" w:rsidRDefault="00103FFA" w:rsidP="0010169E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10169E" w:rsidRPr="0010169E">
        <w:rPr>
          <w:szCs w:val="20"/>
        </w:rPr>
        <w:t>Solicitação da aprovação da prorrogação do projeto de pesquisa</w:t>
      </w:r>
      <w:r w:rsidR="0010169E">
        <w:rPr>
          <w:szCs w:val="20"/>
        </w:rPr>
        <w:t xml:space="preserve"> “</w:t>
      </w:r>
      <w:r w:rsidR="0010169E" w:rsidRPr="0010169E">
        <w:rPr>
          <w:szCs w:val="20"/>
        </w:rPr>
        <w:t>Sistemas de Armazenamento Gerenciamento e Transferência de Energia - Etapa 2</w:t>
      </w:r>
      <w:r w:rsidR="0010169E">
        <w:rPr>
          <w:szCs w:val="20"/>
        </w:rPr>
        <w:t>”</w:t>
      </w:r>
    </w:p>
    <w:p w14:paraId="07BF22EE" w14:textId="333ECAF4" w:rsidR="00103FFA" w:rsidRPr="0010169E" w:rsidRDefault="00103FFA" w:rsidP="0010169E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D24E75" w:rsidRPr="00D24E75">
        <w:rPr>
          <w:szCs w:val="20"/>
        </w:rPr>
        <w:t>Roberto Wolf Francisco Júnior</w:t>
      </w:r>
    </w:p>
    <w:p w14:paraId="4B092188" w14:textId="77777777" w:rsidR="00103FFA" w:rsidRPr="000A0815" w:rsidRDefault="00103FFA" w:rsidP="002D0DC3">
      <w:pPr>
        <w:pStyle w:val="Recuodecorpodetexto"/>
        <w:ind w:left="907"/>
        <w:rPr>
          <w:szCs w:val="20"/>
        </w:rPr>
      </w:pPr>
    </w:p>
    <w:p w14:paraId="76E81BC3" w14:textId="5B775ACA" w:rsidR="0010169E" w:rsidRPr="000A0815" w:rsidRDefault="0010169E" w:rsidP="0010169E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10169E">
        <w:rPr>
          <w:sz w:val="20"/>
          <w:szCs w:val="20"/>
        </w:rPr>
        <w:t>NPP2015020003244</w:t>
      </w:r>
    </w:p>
    <w:p w14:paraId="417E0BF0" w14:textId="10EDF4EB" w:rsidR="0010169E" w:rsidRPr="000A0815" w:rsidRDefault="0010169E" w:rsidP="0010169E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Pr="0010169E">
        <w:rPr>
          <w:szCs w:val="20"/>
        </w:rPr>
        <w:t>Engenharia Elétrica</w:t>
      </w:r>
    </w:p>
    <w:p w14:paraId="1B9CD905" w14:textId="6E89A05D" w:rsidR="0010169E" w:rsidRPr="000A0815" w:rsidRDefault="0010169E" w:rsidP="0010169E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6F4111" w:rsidRPr="006F4111">
        <w:rPr>
          <w:szCs w:val="20"/>
        </w:rPr>
        <w:t>Sergio Vidal Garcia Oliveira</w:t>
      </w:r>
    </w:p>
    <w:p w14:paraId="6B3E5EB2" w14:textId="6EAB5A95" w:rsidR="0010169E" w:rsidRPr="000A0815" w:rsidRDefault="0010169E" w:rsidP="0010169E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lastRenderedPageBreak/>
        <w:t xml:space="preserve">Assunto: </w:t>
      </w:r>
      <w:r w:rsidR="00C17F74" w:rsidRPr="00C17F74">
        <w:rPr>
          <w:szCs w:val="20"/>
        </w:rPr>
        <w:t>Solicitação da aprovação da prorrogação do projeto de pesquisa</w:t>
      </w:r>
      <w:r w:rsidR="00C17F74">
        <w:rPr>
          <w:szCs w:val="20"/>
        </w:rPr>
        <w:t xml:space="preserve"> “</w:t>
      </w:r>
      <w:r w:rsidR="00C17F74" w:rsidRPr="00C17F74">
        <w:rPr>
          <w:szCs w:val="20"/>
        </w:rPr>
        <w:t>Desenvolvimento de conversores estáticos aplicáveis em estações de recarga de veículos elétricos - Parte 2</w:t>
      </w:r>
      <w:r w:rsidR="00C17F74">
        <w:rPr>
          <w:szCs w:val="20"/>
        </w:rPr>
        <w:t>”</w:t>
      </w:r>
    </w:p>
    <w:p w14:paraId="52C3B040" w14:textId="304E658A" w:rsidR="0010169E" w:rsidRPr="00901FE1" w:rsidRDefault="0010169E" w:rsidP="00901FE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901FE1" w:rsidRPr="00901FE1">
        <w:rPr>
          <w:szCs w:val="20"/>
        </w:rPr>
        <w:t>Roberto Wolf Francisco Júnior</w:t>
      </w:r>
    </w:p>
    <w:p w14:paraId="01FD6301" w14:textId="384D5C25" w:rsidR="002D0DC3" w:rsidRDefault="002D0DC3" w:rsidP="00B034FD">
      <w:pPr>
        <w:pStyle w:val="Recuodecorpodetexto"/>
        <w:ind w:left="907"/>
        <w:rPr>
          <w:szCs w:val="20"/>
        </w:rPr>
      </w:pPr>
    </w:p>
    <w:p w14:paraId="20457627" w14:textId="0F7EFF4F" w:rsidR="0010169E" w:rsidRPr="000A0815" w:rsidRDefault="0010169E" w:rsidP="00901FE1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901FE1" w:rsidRPr="00901FE1">
        <w:rPr>
          <w:sz w:val="20"/>
          <w:szCs w:val="20"/>
        </w:rPr>
        <w:t>NPP2015020003242</w:t>
      </w:r>
    </w:p>
    <w:p w14:paraId="23D26BAB" w14:textId="4689025A" w:rsidR="0010169E" w:rsidRPr="000A0815" w:rsidRDefault="0010169E" w:rsidP="0010169E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Origem: Departamento de</w:t>
      </w:r>
      <w:r>
        <w:rPr>
          <w:szCs w:val="20"/>
        </w:rPr>
        <w:t xml:space="preserve"> </w:t>
      </w:r>
      <w:r w:rsidR="00901FE1" w:rsidRPr="00901FE1">
        <w:rPr>
          <w:szCs w:val="20"/>
        </w:rPr>
        <w:t>Engenharia Elétrica</w:t>
      </w:r>
    </w:p>
    <w:p w14:paraId="5A794D1F" w14:textId="0E83C057" w:rsidR="0010169E" w:rsidRPr="000A0815" w:rsidRDefault="0010169E" w:rsidP="0010169E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901FE1" w:rsidRPr="00901FE1">
        <w:rPr>
          <w:szCs w:val="20"/>
        </w:rPr>
        <w:t>Andr</w:t>
      </w:r>
      <w:r w:rsidR="00901FE1">
        <w:rPr>
          <w:szCs w:val="20"/>
        </w:rPr>
        <w:t>é</w:t>
      </w:r>
      <w:r w:rsidR="00901FE1" w:rsidRPr="00901FE1">
        <w:rPr>
          <w:szCs w:val="20"/>
        </w:rPr>
        <w:t xml:space="preserve"> Bittencourt Leal</w:t>
      </w:r>
    </w:p>
    <w:p w14:paraId="7A907B78" w14:textId="7C9B28C9" w:rsidR="0010169E" w:rsidRPr="000A0815" w:rsidRDefault="0010169E" w:rsidP="0010169E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901FE1" w:rsidRPr="00901FE1">
        <w:rPr>
          <w:szCs w:val="20"/>
        </w:rPr>
        <w:t>Solicitação da aprovação da prorrogação do projeto de pesquisa</w:t>
      </w:r>
    </w:p>
    <w:p w14:paraId="13DDA94D" w14:textId="37341436" w:rsidR="0010169E" w:rsidRPr="000A0815" w:rsidRDefault="0010169E" w:rsidP="0010169E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901FE1" w:rsidRPr="00901FE1">
        <w:rPr>
          <w:szCs w:val="20"/>
        </w:rPr>
        <w:t>Bruno Duarte da Silva Moreira</w:t>
      </w:r>
    </w:p>
    <w:p w14:paraId="0AD4C991" w14:textId="77777777" w:rsidR="0010169E" w:rsidRDefault="0010169E" w:rsidP="00B034FD">
      <w:pPr>
        <w:pStyle w:val="Recuodecorpodetexto"/>
        <w:ind w:left="907"/>
        <w:rPr>
          <w:szCs w:val="20"/>
        </w:rPr>
      </w:pPr>
    </w:p>
    <w:p w14:paraId="49191BB6" w14:textId="77777777" w:rsidR="00B213E6" w:rsidRDefault="00B213E6" w:rsidP="00B034FD">
      <w:pPr>
        <w:pStyle w:val="Recuodecorpodetexto"/>
        <w:ind w:left="907"/>
        <w:rPr>
          <w:szCs w:val="20"/>
        </w:rPr>
      </w:pPr>
    </w:p>
    <w:p w14:paraId="10CF295D" w14:textId="039FAE84" w:rsidR="00DF6AA1" w:rsidRPr="000A0815" w:rsidRDefault="00DF6AA1" w:rsidP="004E57FA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Comunicações Pessoais </w:t>
      </w:r>
      <w:bookmarkStart w:id="0" w:name="_GoBack"/>
      <w:bookmarkEnd w:id="0"/>
    </w:p>
    <w:p w14:paraId="550A65C1" w14:textId="77777777" w:rsidR="00697BF4" w:rsidRPr="000A0815" w:rsidRDefault="00697BF4" w:rsidP="00697BF4">
      <w:pPr>
        <w:pStyle w:val="PargrafodaLista"/>
        <w:rPr>
          <w:sz w:val="20"/>
          <w:szCs w:val="20"/>
        </w:rPr>
      </w:pPr>
    </w:p>
    <w:p w14:paraId="69B82F8E" w14:textId="5EB19EB1" w:rsidR="0037217C" w:rsidRDefault="008A38CB" w:rsidP="008A38CB">
      <w:pPr>
        <w:ind w:left="1188"/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Joinville, </w:t>
      </w:r>
      <w:r w:rsidR="0059094F">
        <w:rPr>
          <w:sz w:val="20"/>
          <w:szCs w:val="20"/>
        </w:rPr>
        <w:t>15</w:t>
      </w:r>
      <w:r w:rsidRPr="000A0815">
        <w:rPr>
          <w:sz w:val="20"/>
          <w:szCs w:val="20"/>
        </w:rPr>
        <w:t xml:space="preserve"> de </w:t>
      </w:r>
      <w:r w:rsidR="0059094F">
        <w:rPr>
          <w:sz w:val="20"/>
          <w:szCs w:val="20"/>
        </w:rPr>
        <w:t>fevereiro</w:t>
      </w:r>
      <w:r w:rsidR="0037217C" w:rsidRPr="000A0815">
        <w:rPr>
          <w:sz w:val="20"/>
          <w:szCs w:val="20"/>
        </w:rPr>
        <w:t xml:space="preserve"> </w:t>
      </w:r>
      <w:r w:rsidRPr="000A0815">
        <w:rPr>
          <w:sz w:val="20"/>
          <w:szCs w:val="20"/>
        </w:rPr>
        <w:t>de 202</w:t>
      </w:r>
      <w:r w:rsidR="0059094F">
        <w:rPr>
          <w:sz w:val="20"/>
          <w:szCs w:val="20"/>
        </w:rPr>
        <w:t>3</w:t>
      </w:r>
      <w:r w:rsidRPr="000A0815">
        <w:rPr>
          <w:sz w:val="20"/>
          <w:szCs w:val="20"/>
        </w:rPr>
        <w:t>.</w:t>
      </w:r>
    </w:p>
    <w:p w14:paraId="5F21DCFE" w14:textId="770EA8D2" w:rsidR="00C772FD" w:rsidRDefault="00C772FD" w:rsidP="008A38CB">
      <w:pPr>
        <w:ind w:left="1188"/>
        <w:jc w:val="both"/>
        <w:rPr>
          <w:sz w:val="20"/>
          <w:szCs w:val="20"/>
        </w:rPr>
      </w:pPr>
    </w:p>
    <w:p w14:paraId="086F703C" w14:textId="36316FA9" w:rsidR="00C772FD" w:rsidRDefault="00C772FD" w:rsidP="008A38CB">
      <w:pPr>
        <w:ind w:left="1188"/>
        <w:jc w:val="both"/>
        <w:rPr>
          <w:sz w:val="20"/>
          <w:szCs w:val="20"/>
        </w:rPr>
      </w:pPr>
    </w:p>
    <w:p w14:paraId="21957346" w14:textId="7D7405D7" w:rsidR="00C772FD" w:rsidRDefault="00C772FD" w:rsidP="008A38CB">
      <w:pPr>
        <w:ind w:left="1188"/>
        <w:jc w:val="both"/>
        <w:rPr>
          <w:sz w:val="20"/>
          <w:szCs w:val="20"/>
        </w:rPr>
      </w:pPr>
    </w:p>
    <w:p w14:paraId="2DC37376" w14:textId="080617F9" w:rsidR="00C772FD" w:rsidRPr="002B6B45" w:rsidRDefault="00C772FD" w:rsidP="00C772FD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bookmarkStart w:id="1" w:name="_Hlk58412462"/>
      <w:r w:rsidRPr="002B6B45">
        <w:rPr>
          <w:sz w:val="22"/>
          <w:szCs w:val="22"/>
        </w:rPr>
        <w:t>ATA 18</w:t>
      </w:r>
      <w:r>
        <w:rPr>
          <w:sz w:val="22"/>
          <w:szCs w:val="22"/>
        </w:rPr>
        <w:t>9</w:t>
      </w:r>
      <w:r w:rsidRPr="002B6B45">
        <w:rPr>
          <w:sz w:val="22"/>
          <w:szCs w:val="22"/>
        </w:rPr>
        <w:t xml:space="preserve">. Aos </w:t>
      </w:r>
      <w:r>
        <w:rPr>
          <w:sz w:val="22"/>
          <w:szCs w:val="22"/>
        </w:rPr>
        <w:t>vinte e três</w:t>
      </w:r>
      <w:r w:rsidRPr="002B6B45">
        <w:rPr>
          <w:sz w:val="22"/>
          <w:szCs w:val="22"/>
        </w:rPr>
        <w:t xml:space="preserve"> dias do mês de </w:t>
      </w:r>
      <w:r>
        <w:rPr>
          <w:sz w:val="22"/>
          <w:szCs w:val="22"/>
        </w:rPr>
        <w:t>novembro</w:t>
      </w:r>
      <w:r w:rsidRPr="002B6B45">
        <w:rPr>
          <w:sz w:val="22"/>
          <w:szCs w:val="22"/>
        </w:rPr>
        <w:t xml:space="preserve"> de dois mil e vinte e dois, às </w:t>
      </w:r>
      <w:r>
        <w:rPr>
          <w:sz w:val="22"/>
          <w:szCs w:val="22"/>
        </w:rPr>
        <w:t xml:space="preserve">quinze </w:t>
      </w:r>
      <w:r w:rsidRPr="002B6B45">
        <w:rPr>
          <w:sz w:val="22"/>
          <w:szCs w:val="22"/>
        </w:rPr>
        <w:t>horas</w:t>
      </w:r>
      <w:r>
        <w:rPr>
          <w:sz w:val="22"/>
          <w:szCs w:val="22"/>
        </w:rPr>
        <w:t xml:space="preserve"> e vinte minutos</w:t>
      </w:r>
      <w:r w:rsidRPr="002B6B45">
        <w:rPr>
          <w:sz w:val="22"/>
          <w:szCs w:val="22"/>
        </w:rPr>
        <w:t xml:space="preserve">, na sala de reuniões da Direção Geral, reuniu-se ordinariamente os membros da Comissão de Avaliação da Pesquisa, em conformidade com a convocação </w:t>
      </w:r>
      <w:r>
        <w:rPr>
          <w:sz w:val="22"/>
          <w:szCs w:val="22"/>
        </w:rPr>
        <w:t>Nº</w:t>
      </w:r>
      <w:r w:rsidRPr="002B6B45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2B6B45">
        <w:rPr>
          <w:sz w:val="22"/>
          <w:szCs w:val="22"/>
        </w:rPr>
        <w:t xml:space="preserve">/2022, sob a presidência da Professora Regina Helena de Munhoz, Diretora de Pesquisa e Pós-Graduação. Estiveram presentes na reunião os professores membros da Comissão: </w:t>
      </w:r>
      <w:r>
        <w:rPr>
          <w:sz w:val="22"/>
          <w:szCs w:val="22"/>
        </w:rPr>
        <w:t xml:space="preserve">Andreza Kalbusch, </w:t>
      </w:r>
      <w:r w:rsidRPr="002B6B45">
        <w:rPr>
          <w:sz w:val="22"/>
          <w:szCs w:val="22"/>
        </w:rPr>
        <w:t>Bruno Duarte da Silva Moreira, Carla Diacui Medeiros Berkenbrock,</w:t>
      </w:r>
      <w:r>
        <w:rPr>
          <w:sz w:val="22"/>
          <w:szCs w:val="22"/>
        </w:rPr>
        <w:t xml:space="preserve"> </w:t>
      </w:r>
      <w:r w:rsidRPr="00E47081">
        <w:rPr>
          <w:sz w:val="22"/>
          <w:szCs w:val="22"/>
        </w:rPr>
        <w:t xml:space="preserve">Roberto Wolf Francisco Júnior e Sérgio Henrique Pezzin. Verificado </w:t>
      </w:r>
      <w:r w:rsidRPr="00E47081">
        <w:rPr>
          <w:i/>
          <w:sz w:val="22"/>
          <w:szCs w:val="22"/>
        </w:rPr>
        <w:t>o quórum</w:t>
      </w:r>
      <w:r w:rsidRPr="00E47081">
        <w:rPr>
          <w:sz w:val="22"/>
          <w:szCs w:val="22"/>
        </w:rPr>
        <w:t xml:space="preserve"> a Presidente declarou aberta a sessão e iniciando os trabalhos conforme a ordem da pauta.</w:t>
      </w:r>
      <w:r>
        <w:rPr>
          <w:sz w:val="22"/>
          <w:szCs w:val="22"/>
        </w:rPr>
        <w:t xml:space="preserve"> </w:t>
      </w:r>
      <w:r w:rsidRPr="00E47081">
        <w:rPr>
          <w:b/>
          <w:sz w:val="22"/>
          <w:szCs w:val="22"/>
        </w:rPr>
        <w:t>1) APROVAÇÃO DA ATA:</w:t>
      </w:r>
      <w:r w:rsidRPr="00E47081">
        <w:rPr>
          <w:sz w:val="22"/>
          <w:szCs w:val="22"/>
        </w:rPr>
        <w:t xml:space="preserve"> Ata da Centésima Octogésima </w:t>
      </w:r>
      <w:r>
        <w:rPr>
          <w:sz w:val="22"/>
          <w:szCs w:val="22"/>
        </w:rPr>
        <w:t>Oitava</w:t>
      </w:r>
      <w:r w:rsidRPr="00E47081">
        <w:rPr>
          <w:sz w:val="22"/>
          <w:szCs w:val="22"/>
        </w:rPr>
        <w:t xml:space="preserve"> da Reunião da Comissão de Avaliação da Pesquisa. Em discussão. Em votação. Aprovada por unanimidade.</w:t>
      </w:r>
      <w:r>
        <w:rPr>
          <w:sz w:val="22"/>
          <w:szCs w:val="22"/>
        </w:rPr>
        <w:t xml:space="preserve"> </w:t>
      </w:r>
      <w:r w:rsidRPr="004D208C">
        <w:rPr>
          <w:sz w:val="22"/>
          <w:szCs w:val="22"/>
        </w:rPr>
        <w:t>Após a reunião a ata estará disponível para assinatura no sistema de</w:t>
      </w:r>
      <w:r>
        <w:rPr>
          <w:sz w:val="22"/>
          <w:szCs w:val="22"/>
        </w:rPr>
        <w:t xml:space="preserve"> </w:t>
      </w:r>
      <w:r w:rsidRPr="004D208C">
        <w:rPr>
          <w:sz w:val="22"/>
          <w:szCs w:val="22"/>
        </w:rPr>
        <w:t xml:space="preserve">protocolo, SGP-e nº </w:t>
      </w:r>
      <w:r>
        <w:rPr>
          <w:sz w:val="22"/>
          <w:szCs w:val="22"/>
        </w:rPr>
        <w:t>32840</w:t>
      </w:r>
      <w:r w:rsidRPr="004D208C">
        <w:rPr>
          <w:sz w:val="22"/>
          <w:szCs w:val="22"/>
        </w:rPr>
        <w:t>/2022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1E03DE">
        <w:rPr>
          <w:b/>
          <w:sz w:val="22"/>
          <w:szCs w:val="22"/>
        </w:rPr>
        <w:t>) DESTAQUES</w:t>
      </w:r>
      <w:r>
        <w:rPr>
          <w:b/>
          <w:sz w:val="22"/>
          <w:szCs w:val="22"/>
        </w:rPr>
        <w:t xml:space="preserve">: </w:t>
      </w:r>
      <w:r w:rsidRPr="001E03DE">
        <w:rPr>
          <w:sz w:val="22"/>
          <w:szCs w:val="22"/>
        </w:rPr>
        <w:t xml:space="preserve">Destaque automático: processos em diligência, em Vistas, processos aprovados por </w:t>
      </w:r>
      <w:r w:rsidRPr="001E03DE">
        <w:rPr>
          <w:i/>
          <w:sz w:val="22"/>
          <w:szCs w:val="22"/>
        </w:rPr>
        <w:t>Ad Referendum</w:t>
      </w:r>
      <w:r w:rsidRPr="001E03DE">
        <w:rPr>
          <w:sz w:val="22"/>
          <w:szCs w:val="22"/>
        </w:rPr>
        <w:t xml:space="preserve"> e os processos incluídos em pauta</w:t>
      </w:r>
      <w:r>
        <w:rPr>
          <w:sz w:val="22"/>
          <w:szCs w:val="22"/>
        </w:rPr>
        <w:t xml:space="preserve">. </w:t>
      </w:r>
      <w:r w:rsidRPr="002B6B45">
        <w:rPr>
          <w:b/>
          <w:sz w:val="22"/>
          <w:szCs w:val="22"/>
        </w:rPr>
        <w:t>ORDEM DO DIA:</w:t>
      </w:r>
      <w:r>
        <w:rPr>
          <w:b/>
          <w:sz w:val="22"/>
          <w:szCs w:val="22"/>
        </w:rPr>
        <w:t xml:space="preserve"> </w:t>
      </w:r>
      <w:r w:rsidRPr="005F1CB4">
        <w:rPr>
          <w:b/>
          <w:sz w:val="22"/>
          <w:szCs w:val="22"/>
        </w:rPr>
        <w:t>3.01</w:t>
      </w:r>
      <w:r>
        <w:rPr>
          <w:b/>
          <w:sz w:val="22"/>
          <w:szCs w:val="22"/>
        </w:rPr>
        <w:t xml:space="preserve"> </w:t>
      </w:r>
      <w:r w:rsidRPr="00287632">
        <w:rPr>
          <w:sz w:val="22"/>
          <w:szCs w:val="22"/>
        </w:rPr>
        <w:t xml:space="preserve">Processo </w:t>
      </w:r>
      <w:r w:rsidRPr="00514404">
        <w:rPr>
          <w:sz w:val="22"/>
          <w:szCs w:val="22"/>
        </w:rPr>
        <w:t>Nº 45618/2022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Origem: Departamento de Engenharia Mecânica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Interessado: Ricardo de Medeiros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 xml:space="preserve">Assunto: Solicitação de aprovação em ad </w:t>
      </w:r>
      <w:r w:rsidR="00400514">
        <w:rPr>
          <w:sz w:val="22"/>
          <w:szCs w:val="22"/>
        </w:rPr>
        <w:t>referendum</w:t>
      </w:r>
      <w:r w:rsidRPr="00514404">
        <w:rPr>
          <w:sz w:val="22"/>
          <w:szCs w:val="22"/>
        </w:rPr>
        <w:t xml:space="preserve"> da solicitação afastamento e recursos financeiros via PRODIP - Edital 06/2022.</w:t>
      </w:r>
      <w:r>
        <w:rPr>
          <w:sz w:val="22"/>
          <w:szCs w:val="22"/>
        </w:rPr>
        <w:t xml:space="preserve"> </w:t>
      </w:r>
      <w:r w:rsidRPr="00514404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E47081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E47081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514404">
        <w:rPr>
          <w:b/>
          <w:sz w:val="22"/>
          <w:szCs w:val="22"/>
        </w:rPr>
        <w:t>3.02</w:t>
      </w:r>
      <w:r w:rsidRPr="00514404">
        <w:rPr>
          <w:sz w:val="22"/>
          <w:szCs w:val="22"/>
        </w:rPr>
        <w:tab/>
        <w:t>Processo Nº 51038/2022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Interessado: Charles Christian Miers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Assunto: Solicitação de reconsideração, a Comissão de Pesquisa do Centro, quanto ao resultado preliminar do Score de Produtividade do Prof. Charles Christian Miers no Edital PROEVEN 02/2022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Relator: Sérgio Henrique Pezzin</w:t>
      </w:r>
      <w:r>
        <w:rPr>
          <w:sz w:val="22"/>
          <w:szCs w:val="22"/>
        </w:rPr>
        <w:t xml:space="preserve">. </w:t>
      </w:r>
      <w:r w:rsidRPr="00E47081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E47081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514404">
        <w:rPr>
          <w:b/>
          <w:sz w:val="22"/>
          <w:szCs w:val="22"/>
        </w:rPr>
        <w:t>3.03</w:t>
      </w:r>
      <w:r>
        <w:rPr>
          <w:b/>
          <w:sz w:val="22"/>
          <w:szCs w:val="22"/>
        </w:rPr>
        <w:t xml:space="preserve"> </w:t>
      </w:r>
      <w:r w:rsidRPr="00514404">
        <w:rPr>
          <w:sz w:val="22"/>
          <w:szCs w:val="22"/>
        </w:rPr>
        <w:t>Processo Nº 51142/2022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Interessado: Yuri Kaszubowski Lopes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Assunto: Solicitação de reconsideração, a Comissão de Pesquisa do Centro, quanto ao resultado preliminar do Score de Produtividade do Prof. Yuri Kaszubowski Lopes no Edital PROEVEN 02/2022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Relator: Bruno Duarte da Silva Moreira</w:t>
      </w:r>
      <w:r>
        <w:rPr>
          <w:sz w:val="22"/>
          <w:szCs w:val="22"/>
        </w:rPr>
        <w:t xml:space="preserve">. </w:t>
      </w:r>
      <w:r w:rsidRPr="00E47081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E47081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514404">
        <w:rPr>
          <w:b/>
          <w:sz w:val="22"/>
          <w:szCs w:val="22"/>
        </w:rPr>
        <w:t>3.04</w:t>
      </w:r>
      <w:r>
        <w:rPr>
          <w:b/>
          <w:sz w:val="22"/>
          <w:szCs w:val="22"/>
        </w:rPr>
        <w:t xml:space="preserve"> </w:t>
      </w:r>
      <w:r w:rsidRPr="00514404">
        <w:rPr>
          <w:sz w:val="22"/>
          <w:szCs w:val="22"/>
        </w:rPr>
        <w:t>Processo Nº NPP2015020003177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Origem: Departamento de Química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Interessado: Maria da Graça Moraes Braga Martin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Assunto: Solicitação de aprovação do projeto de pesquisa “Há experiência na experimentação? Uma abordagem teórica - Parte 2”</w:t>
      </w:r>
      <w:r>
        <w:rPr>
          <w:sz w:val="22"/>
          <w:szCs w:val="22"/>
        </w:rPr>
        <w:t xml:space="preserve">. </w:t>
      </w:r>
      <w:r w:rsidRPr="00514404">
        <w:rPr>
          <w:sz w:val="22"/>
          <w:szCs w:val="22"/>
        </w:rPr>
        <w:t>Relator: Carla Diacui Medeiros Berkenbrock</w:t>
      </w:r>
      <w:r>
        <w:rPr>
          <w:sz w:val="22"/>
          <w:szCs w:val="22"/>
        </w:rPr>
        <w:t xml:space="preserve">. </w:t>
      </w:r>
      <w:r w:rsidRPr="00E47081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E47081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2B6B45">
        <w:rPr>
          <w:sz w:val="22"/>
          <w:szCs w:val="22"/>
        </w:rPr>
        <w:t xml:space="preserve">Não havendo comunicados, a presidente agradeceu a presença de todos e deu por encerrada a reunião às </w:t>
      </w:r>
      <w:r>
        <w:rPr>
          <w:sz w:val="22"/>
          <w:szCs w:val="22"/>
        </w:rPr>
        <w:t xml:space="preserve">quinze </w:t>
      </w:r>
      <w:r w:rsidRPr="002B6B45">
        <w:rPr>
          <w:sz w:val="22"/>
          <w:szCs w:val="22"/>
        </w:rPr>
        <w:t xml:space="preserve">horas e </w:t>
      </w:r>
      <w:r>
        <w:rPr>
          <w:sz w:val="22"/>
          <w:szCs w:val="22"/>
        </w:rPr>
        <w:t>quarenta e nove</w:t>
      </w:r>
      <w:r w:rsidRPr="002B6B45">
        <w:rPr>
          <w:sz w:val="22"/>
          <w:szCs w:val="22"/>
        </w:rPr>
        <w:t xml:space="preserve"> minutos. Eu, Ana Carolina Scharf da Silva, lavrei a presente ata que após lida, discutida e aprovado será assinada virtualmente por todos. Joinville (SC</w:t>
      </w:r>
      <w:bookmarkEnd w:id="1"/>
      <w:r w:rsidRPr="002B6B45">
        <w:rPr>
          <w:sz w:val="22"/>
          <w:szCs w:val="22"/>
        </w:rPr>
        <w:t xml:space="preserve">) ao </w:t>
      </w:r>
      <w:r>
        <w:rPr>
          <w:sz w:val="22"/>
          <w:szCs w:val="22"/>
        </w:rPr>
        <w:t>vigésimo terceiro</w:t>
      </w:r>
      <w:r w:rsidRPr="002B6B45">
        <w:rPr>
          <w:sz w:val="22"/>
          <w:szCs w:val="22"/>
        </w:rPr>
        <w:t xml:space="preserve"> dia do mês de </w:t>
      </w:r>
      <w:r>
        <w:rPr>
          <w:sz w:val="22"/>
          <w:szCs w:val="22"/>
        </w:rPr>
        <w:t>novembro</w:t>
      </w:r>
      <w:r w:rsidRPr="002B6B45">
        <w:rPr>
          <w:sz w:val="22"/>
          <w:szCs w:val="22"/>
        </w:rPr>
        <w:t xml:space="preserve"> do ano de dois mil e vinte e dois.</w:t>
      </w:r>
    </w:p>
    <w:p w14:paraId="6710F8E5" w14:textId="77777777" w:rsidR="00C772FD" w:rsidRDefault="00C772FD" w:rsidP="008A38CB">
      <w:pPr>
        <w:ind w:left="1188"/>
        <w:jc w:val="both"/>
        <w:rPr>
          <w:sz w:val="20"/>
          <w:szCs w:val="20"/>
        </w:rPr>
      </w:pPr>
    </w:p>
    <w:p w14:paraId="6161DBCA" w14:textId="77777777" w:rsidR="00C772FD" w:rsidRDefault="00C772FD" w:rsidP="008A38CB">
      <w:pPr>
        <w:ind w:left="1188"/>
        <w:jc w:val="both"/>
        <w:rPr>
          <w:sz w:val="20"/>
          <w:szCs w:val="20"/>
        </w:rPr>
      </w:pPr>
    </w:p>
    <w:p w14:paraId="62AEDD1A" w14:textId="6965176B" w:rsidR="0010169E" w:rsidRDefault="0010169E" w:rsidP="008A38CB">
      <w:pPr>
        <w:ind w:left="1188"/>
        <w:jc w:val="both"/>
        <w:rPr>
          <w:sz w:val="20"/>
          <w:szCs w:val="20"/>
        </w:rPr>
      </w:pPr>
    </w:p>
    <w:p w14:paraId="66405011" w14:textId="4C4C811B" w:rsidR="0010169E" w:rsidRDefault="0010169E" w:rsidP="008A38CB">
      <w:pPr>
        <w:ind w:left="1188"/>
        <w:jc w:val="both"/>
        <w:rPr>
          <w:sz w:val="20"/>
          <w:szCs w:val="20"/>
        </w:rPr>
      </w:pPr>
    </w:p>
    <w:p w14:paraId="2E01B5FC" w14:textId="12AF61D6" w:rsidR="0010169E" w:rsidRDefault="0010169E" w:rsidP="008A38CB">
      <w:pPr>
        <w:ind w:left="1188"/>
        <w:jc w:val="both"/>
        <w:rPr>
          <w:sz w:val="20"/>
          <w:szCs w:val="20"/>
        </w:rPr>
      </w:pPr>
    </w:p>
    <w:p w14:paraId="6D4907AF" w14:textId="77777777" w:rsidR="0010169E" w:rsidRDefault="0010169E" w:rsidP="008A38CB">
      <w:pPr>
        <w:ind w:left="1188"/>
        <w:jc w:val="both"/>
        <w:rPr>
          <w:sz w:val="20"/>
          <w:szCs w:val="20"/>
        </w:rPr>
      </w:pPr>
    </w:p>
    <w:p w14:paraId="2F0BFB6B" w14:textId="79B91767" w:rsidR="000A0815" w:rsidRDefault="000A0815" w:rsidP="008A38CB">
      <w:pPr>
        <w:ind w:left="1188"/>
        <w:jc w:val="both"/>
        <w:rPr>
          <w:sz w:val="20"/>
          <w:szCs w:val="20"/>
        </w:rPr>
      </w:pPr>
    </w:p>
    <w:p w14:paraId="1F09C180" w14:textId="3AA6C15D" w:rsidR="00697BF4" w:rsidRDefault="00697BF4" w:rsidP="008A38CB">
      <w:pPr>
        <w:ind w:left="1188"/>
        <w:jc w:val="both"/>
        <w:rPr>
          <w:sz w:val="20"/>
          <w:szCs w:val="20"/>
        </w:rPr>
      </w:pPr>
    </w:p>
    <w:p w14:paraId="2A54EABF" w14:textId="77777777" w:rsidR="00190A9C" w:rsidRPr="000A0815" w:rsidRDefault="00190A9C" w:rsidP="008A38CB">
      <w:pPr>
        <w:ind w:left="1188"/>
        <w:jc w:val="both"/>
        <w:rPr>
          <w:sz w:val="20"/>
          <w:szCs w:val="20"/>
        </w:rPr>
      </w:pPr>
    </w:p>
    <w:sectPr w:rsidR="00190A9C" w:rsidRPr="000A0815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1593" w14:textId="77777777" w:rsidR="006832B7" w:rsidRDefault="006832B7">
      <w:r>
        <w:separator/>
      </w:r>
    </w:p>
  </w:endnote>
  <w:endnote w:type="continuationSeparator" w:id="0">
    <w:p w14:paraId="2D87502D" w14:textId="77777777" w:rsidR="006832B7" w:rsidRDefault="006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26A9" w14:textId="77777777" w:rsidR="006832B7" w:rsidRDefault="006832B7">
      <w:r>
        <w:separator/>
      </w:r>
    </w:p>
  </w:footnote>
  <w:footnote w:type="continuationSeparator" w:id="0">
    <w:p w14:paraId="220AC786" w14:textId="77777777" w:rsidR="006832B7" w:rsidRDefault="0068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A8C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36"/>
  </w:num>
  <w:num w:numId="6">
    <w:abstractNumId w:val="28"/>
  </w:num>
  <w:num w:numId="7">
    <w:abstractNumId w:val="19"/>
  </w:num>
  <w:num w:numId="8">
    <w:abstractNumId w:val="10"/>
  </w:num>
  <w:num w:numId="9">
    <w:abstractNumId w:val="41"/>
  </w:num>
  <w:num w:numId="10">
    <w:abstractNumId w:val="12"/>
  </w:num>
  <w:num w:numId="11">
    <w:abstractNumId w:val="6"/>
  </w:num>
  <w:num w:numId="12">
    <w:abstractNumId w:val="11"/>
  </w:num>
  <w:num w:numId="13">
    <w:abstractNumId w:val="38"/>
  </w:num>
  <w:num w:numId="14">
    <w:abstractNumId w:val="4"/>
  </w:num>
  <w:num w:numId="15">
    <w:abstractNumId w:val="31"/>
  </w:num>
  <w:num w:numId="16">
    <w:abstractNumId w:val="7"/>
  </w:num>
  <w:num w:numId="17">
    <w:abstractNumId w:val="29"/>
  </w:num>
  <w:num w:numId="18">
    <w:abstractNumId w:val="17"/>
  </w:num>
  <w:num w:numId="19">
    <w:abstractNumId w:val="42"/>
  </w:num>
  <w:num w:numId="20">
    <w:abstractNumId w:val="34"/>
  </w:num>
  <w:num w:numId="21">
    <w:abstractNumId w:val="23"/>
  </w:num>
  <w:num w:numId="22">
    <w:abstractNumId w:val="30"/>
  </w:num>
  <w:num w:numId="23">
    <w:abstractNumId w:val="0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3"/>
  </w:num>
  <w:num w:numId="29">
    <w:abstractNumId w:val="18"/>
  </w:num>
  <w:num w:numId="30">
    <w:abstractNumId w:val="5"/>
  </w:num>
  <w:num w:numId="31">
    <w:abstractNumId w:val="40"/>
  </w:num>
  <w:num w:numId="32">
    <w:abstractNumId w:val="25"/>
  </w:num>
  <w:num w:numId="33">
    <w:abstractNumId w:val="2"/>
  </w:num>
  <w:num w:numId="34">
    <w:abstractNumId w:val="33"/>
  </w:num>
  <w:num w:numId="35">
    <w:abstractNumId w:val="43"/>
  </w:num>
  <w:num w:numId="36">
    <w:abstractNumId w:val="13"/>
  </w:num>
  <w:num w:numId="37">
    <w:abstractNumId w:val="37"/>
  </w:num>
  <w:num w:numId="38">
    <w:abstractNumId w:val="16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8"/>
  </w:num>
  <w:num w:numId="44">
    <w:abstractNumId w:val="24"/>
  </w:num>
  <w:num w:numId="45">
    <w:abstractNumId w:val="21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CC"/>
    <w:rsid w:val="00001000"/>
    <w:rsid w:val="00001F3C"/>
    <w:rsid w:val="0000270D"/>
    <w:rsid w:val="0000339A"/>
    <w:rsid w:val="00003A84"/>
    <w:rsid w:val="000041C4"/>
    <w:rsid w:val="0000552C"/>
    <w:rsid w:val="00006FC7"/>
    <w:rsid w:val="000107BD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731B"/>
    <w:rsid w:val="000178A6"/>
    <w:rsid w:val="00021F2D"/>
    <w:rsid w:val="000233A3"/>
    <w:rsid w:val="00025719"/>
    <w:rsid w:val="00026A07"/>
    <w:rsid w:val="00027F2A"/>
    <w:rsid w:val="00030335"/>
    <w:rsid w:val="00032F75"/>
    <w:rsid w:val="00032FDA"/>
    <w:rsid w:val="000332A7"/>
    <w:rsid w:val="000335EF"/>
    <w:rsid w:val="00033ECC"/>
    <w:rsid w:val="00034E1A"/>
    <w:rsid w:val="00034E50"/>
    <w:rsid w:val="000352C8"/>
    <w:rsid w:val="00035310"/>
    <w:rsid w:val="00035570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6038A"/>
    <w:rsid w:val="00060D60"/>
    <w:rsid w:val="00061253"/>
    <w:rsid w:val="00063D1E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2F6"/>
    <w:rsid w:val="00074E92"/>
    <w:rsid w:val="00074EC7"/>
    <w:rsid w:val="0007552A"/>
    <w:rsid w:val="0007558A"/>
    <w:rsid w:val="00075A9E"/>
    <w:rsid w:val="00080E73"/>
    <w:rsid w:val="00081CB5"/>
    <w:rsid w:val="000822DA"/>
    <w:rsid w:val="00082501"/>
    <w:rsid w:val="000828B3"/>
    <w:rsid w:val="00082C92"/>
    <w:rsid w:val="0008303A"/>
    <w:rsid w:val="00085C8B"/>
    <w:rsid w:val="000870F9"/>
    <w:rsid w:val="000875E0"/>
    <w:rsid w:val="000916B9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AFA"/>
    <w:rsid w:val="000A31AF"/>
    <w:rsid w:val="000A3EF4"/>
    <w:rsid w:val="000A469F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302"/>
    <w:rsid w:val="000C2401"/>
    <w:rsid w:val="000C4166"/>
    <w:rsid w:val="000C45E9"/>
    <w:rsid w:val="000C572B"/>
    <w:rsid w:val="000C58CB"/>
    <w:rsid w:val="000C6A41"/>
    <w:rsid w:val="000C77FD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ABE"/>
    <w:rsid w:val="000D776B"/>
    <w:rsid w:val="000E13CC"/>
    <w:rsid w:val="000E16C7"/>
    <w:rsid w:val="000E3D1A"/>
    <w:rsid w:val="000E4204"/>
    <w:rsid w:val="000E44CE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F19"/>
    <w:rsid w:val="000F2F2B"/>
    <w:rsid w:val="000F4815"/>
    <w:rsid w:val="000F498A"/>
    <w:rsid w:val="000F59D7"/>
    <w:rsid w:val="000F5A98"/>
    <w:rsid w:val="000F6312"/>
    <w:rsid w:val="000F6FC8"/>
    <w:rsid w:val="000F7C1D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CF6"/>
    <w:rsid w:val="00104EDF"/>
    <w:rsid w:val="00105440"/>
    <w:rsid w:val="00105795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EC1"/>
    <w:rsid w:val="00131013"/>
    <w:rsid w:val="00131535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7FF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DEF"/>
    <w:rsid w:val="00161F69"/>
    <w:rsid w:val="0016289E"/>
    <w:rsid w:val="00162A62"/>
    <w:rsid w:val="00163DDD"/>
    <w:rsid w:val="00165392"/>
    <w:rsid w:val="0016543C"/>
    <w:rsid w:val="00166D13"/>
    <w:rsid w:val="001719C7"/>
    <w:rsid w:val="00172E04"/>
    <w:rsid w:val="00173A79"/>
    <w:rsid w:val="00173D3C"/>
    <w:rsid w:val="00175835"/>
    <w:rsid w:val="00176B15"/>
    <w:rsid w:val="00177490"/>
    <w:rsid w:val="00177B7D"/>
    <w:rsid w:val="00177E38"/>
    <w:rsid w:val="001803D1"/>
    <w:rsid w:val="00180E65"/>
    <w:rsid w:val="0018226A"/>
    <w:rsid w:val="00182C8C"/>
    <w:rsid w:val="00183AC8"/>
    <w:rsid w:val="0018500F"/>
    <w:rsid w:val="00185A9A"/>
    <w:rsid w:val="001867B4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FFA"/>
    <w:rsid w:val="0019569D"/>
    <w:rsid w:val="00196A87"/>
    <w:rsid w:val="00196E00"/>
    <w:rsid w:val="00197A09"/>
    <w:rsid w:val="00197FB9"/>
    <w:rsid w:val="001A058C"/>
    <w:rsid w:val="001A0BBF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FAF"/>
    <w:rsid w:val="001C0663"/>
    <w:rsid w:val="001C163B"/>
    <w:rsid w:val="001C2AFE"/>
    <w:rsid w:val="001C2EC6"/>
    <w:rsid w:val="001C31CD"/>
    <w:rsid w:val="001C3632"/>
    <w:rsid w:val="001C39FE"/>
    <w:rsid w:val="001C3A53"/>
    <w:rsid w:val="001C4D18"/>
    <w:rsid w:val="001C4D69"/>
    <w:rsid w:val="001C6304"/>
    <w:rsid w:val="001C64A8"/>
    <w:rsid w:val="001C65C6"/>
    <w:rsid w:val="001C6E13"/>
    <w:rsid w:val="001C7E76"/>
    <w:rsid w:val="001D2377"/>
    <w:rsid w:val="001D27C5"/>
    <w:rsid w:val="001D28F8"/>
    <w:rsid w:val="001D333C"/>
    <w:rsid w:val="001D3640"/>
    <w:rsid w:val="001D4373"/>
    <w:rsid w:val="001D4D93"/>
    <w:rsid w:val="001D61CC"/>
    <w:rsid w:val="001D643B"/>
    <w:rsid w:val="001D6A79"/>
    <w:rsid w:val="001D7BDA"/>
    <w:rsid w:val="001E0E3C"/>
    <w:rsid w:val="001E1250"/>
    <w:rsid w:val="001E17E6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7028"/>
    <w:rsid w:val="00217BB4"/>
    <w:rsid w:val="00220A07"/>
    <w:rsid w:val="00222BB4"/>
    <w:rsid w:val="0022493E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3323"/>
    <w:rsid w:val="00233B28"/>
    <w:rsid w:val="00234ADE"/>
    <w:rsid w:val="0023568B"/>
    <w:rsid w:val="00235A09"/>
    <w:rsid w:val="002365F4"/>
    <w:rsid w:val="00236B69"/>
    <w:rsid w:val="0023716B"/>
    <w:rsid w:val="00237875"/>
    <w:rsid w:val="00237EAF"/>
    <w:rsid w:val="002404E7"/>
    <w:rsid w:val="0024094B"/>
    <w:rsid w:val="00241954"/>
    <w:rsid w:val="00241CD3"/>
    <w:rsid w:val="002421FD"/>
    <w:rsid w:val="00242482"/>
    <w:rsid w:val="002428A6"/>
    <w:rsid w:val="00242B53"/>
    <w:rsid w:val="00242C6B"/>
    <w:rsid w:val="00243189"/>
    <w:rsid w:val="00243BCE"/>
    <w:rsid w:val="00244086"/>
    <w:rsid w:val="00244A05"/>
    <w:rsid w:val="00244EA2"/>
    <w:rsid w:val="00246CCB"/>
    <w:rsid w:val="00247379"/>
    <w:rsid w:val="002508DD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5491"/>
    <w:rsid w:val="0026571E"/>
    <w:rsid w:val="002658DC"/>
    <w:rsid w:val="00265EF8"/>
    <w:rsid w:val="00266B02"/>
    <w:rsid w:val="00266BF2"/>
    <w:rsid w:val="00266FF9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75D4"/>
    <w:rsid w:val="0027779F"/>
    <w:rsid w:val="00277BB8"/>
    <w:rsid w:val="00280BFC"/>
    <w:rsid w:val="00280C42"/>
    <w:rsid w:val="00280CE1"/>
    <w:rsid w:val="00280EED"/>
    <w:rsid w:val="002811B0"/>
    <w:rsid w:val="00281479"/>
    <w:rsid w:val="00282C24"/>
    <w:rsid w:val="002840C5"/>
    <w:rsid w:val="0028468F"/>
    <w:rsid w:val="002849FF"/>
    <w:rsid w:val="00285875"/>
    <w:rsid w:val="00286521"/>
    <w:rsid w:val="0028794D"/>
    <w:rsid w:val="00290A4A"/>
    <w:rsid w:val="00290C8E"/>
    <w:rsid w:val="0029237C"/>
    <w:rsid w:val="002934F0"/>
    <w:rsid w:val="002952D5"/>
    <w:rsid w:val="00295654"/>
    <w:rsid w:val="00295FC4"/>
    <w:rsid w:val="00296F7A"/>
    <w:rsid w:val="002971A9"/>
    <w:rsid w:val="002971DD"/>
    <w:rsid w:val="002972E4"/>
    <w:rsid w:val="002A07B5"/>
    <w:rsid w:val="002A0CBD"/>
    <w:rsid w:val="002A20E4"/>
    <w:rsid w:val="002A2116"/>
    <w:rsid w:val="002A22FD"/>
    <w:rsid w:val="002A36E9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A1F"/>
    <w:rsid w:val="002C301F"/>
    <w:rsid w:val="002C4393"/>
    <w:rsid w:val="002C4CE3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3C29"/>
    <w:rsid w:val="002D40F5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312"/>
    <w:rsid w:val="002F47E8"/>
    <w:rsid w:val="002F5A4B"/>
    <w:rsid w:val="002F5DDA"/>
    <w:rsid w:val="002F60AC"/>
    <w:rsid w:val="002F652E"/>
    <w:rsid w:val="002F7F96"/>
    <w:rsid w:val="003008FD"/>
    <w:rsid w:val="00300C0B"/>
    <w:rsid w:val="003025D8"/>
    <w:rsid w:val="00303236"/>
    <w:rsid w:val="00303827"/>
    <w:rsid w:val="00304776"/>
    <w:rsid w:val="00304872"/>
    <w:rsid w:val="00306CB6"/>
    <w:rsid w:val="00306D85"/>
    <w:rsid w:val="003077F0"/>
    <w:rsid w:val="003105BD"/>
    <w:rsid w:val="00310FDF"/>
    <w:rsid w:val="0031219E"/>
    <w:rsid w:val="0031271A"/>
    <w:rsid w:val="00312CB9"/>
    <w:rsid w:val="00313677"/>
    <w:rsid w:val="00313DF2"/>
    <w:rsid w:val="0031459F"/>
    <w:rsid w:val="00315037"/>
    <w:rsid w:val="00315371"/>
    <w:rsid w:val="00315C5E"/>
    <w:rsid w:val="0031674D"/>
    <w:rsid w:val="0031679B"/>
    <w:rsid w:val="00321CC0"/>
    <w:rsid w:val="00323047"/>
    <w:rsid w:val="003230AA"/>
    <w:rsid w:val="003230F4"/>
    <w:rsid w:val="00324298"/>
    <w:rsid w:val="003248F0"/>
    <w:rsid w:val="00325287"/>
    <w:rsid w:val="0032548E"/>
    <w:rsid w:val="00325A7D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C11"/>
    <w:rsid w:val="00341759"/>
    <w:rsid w:val="003418E0"/>
    <w:rsid w:val="00341B9F"/>
    <w:rsid w:val="0034286C"/>
    <w:rsid w:val="003433EA"/>
    <w:rsid w:val="00344915"/>
    <w:rsid w:val="00344FB9"/>
    <w:rsid w:val="003463D6"/>
    <w:rsid w:val="00347C4B"/>
    <w:rsid w:val="00350421"/>
    <w:rsid w:val="00350BE7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713E"/>
    <w:rsid w:val="00361218"/>
    <w:rsid w:val="0036249A"/>
    <w:rsid w:val="00362C94"/>
    <w:rsid w:val="00365663"/>
    <w:rsid w:val="003658E6"/>
    <w:rsid w:val="00365A61"/>
    <w:rsid w:val="00366A18"/>
    <w:rsid w:val="00367545"/>
    <w:rsid w:val="0037217C"/>
    <w:rsid w:val="00372B04"/>
    <w:rsid w:val="00373D1C"/>
    <w:rsid w:val="00374585"/>
    <w:rsid w:val="00375F99"/>
    <w:rsid w:val="003778CF"/>
    <w:rsid w:val="003805A2"/>
    <w:rsid w:val="00380B59"/>
    <w:rsid w:val="00380EF3"/>
    <w:rsid w:val="00381546"/>
    <w:rsid w:val="00381A66"/>
    <w:rsid w:val="00381D2E"/>
    <w:rsid w:val="003821EC"/>
    <w:rsid w:val="003827BE"/>
    <w:rsid w:val="00384D39"/>
    <w:rsid w:val="00386157"/>
    <w:rsid w:val="003862AD"/>
    <w:rsid w:val="00387FBA"/>
    <w:rsid w:val="00390B80"/>
    <w:rsid w:val="00391406"/>
    <w:rsid w:val="0039211A"/>
    <w:rsid w:val="00393227"/>
    <w:rsid w:val="00394561"/>
    <w:rsid w:val="00395B6D"/>
    <w:rsid w:val="0039647C"/>
    <w:rsid w:val="00396F6D"/>
    <w:rsid w:val="003A04D0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36E2"/>
    <w:rsid w:val="003B51CA"/>
    <w:rsid w:val="003B5B7F"/>
    <w:rsid w:val="003B6DE5"/>
    <w:rsid w:val="003B6EB3"/>
    <w:rsid w:val="003B728A"/>
    <w:rsid w:val="003B7C28"/>
    <w:rsid w:val="003B7F03"/>
    <w:rsid w:val="003C0640"/>
    <w:rsid w:val="003C232B"/>
    <w:rsid w:val="003C3827"/>
    <w:rsid w:val="003C5AC0"/>
    <w:rsid w:val="003C662D"/>
    <w:rsid w:val="003D04EE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EE3"/>
    <w:rsid w:val="003E3DCC"/>
    <w:rsid w:val="003E4491"/>
    <w:rsid w:val="003E476E"/>
    <w:rsid w:val="003E7AB8"/>
    <w:rsid w:val="003E7B90"/>
    <w:rsid w:val="003E7BC6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CF9"/>
    <w:rsid w:val="003F5416"/>
    <w:rsid w:val="003F5F3E"/>
    <w:rsid w:val="003F6B08"/>
    <w:rsid w:val="00400514"/>
    <w:rsid w:val="00400DBF"/>
    <w:rsid w:val="00401B2D"/>
    <w:rsid w:val="00401B4C"/>
    <w:rsid w:val="00401D0B"/>
    <w:rsid w:val="00401D0E"/>
    <w:rsid w:val="004022FD"/>
    <w:rsid w:val="004023AC"/>
    <w:rsid w:val="004028C8"/>
    <w:rsid w:val="0040426A"/>
    <w:rsid w:val="0040504B"/>
    <w:rsid w:val="004056A3"/>
    <w:rsid w:val="004057C8"/>
    <w:rsid w:val="004069C5"/>
    <w:rsid w:val="00407559"/>
    <w:rsid w:val="004079EC"/>
    <w:rsid w:val="00411CF7"/>
    <w:rsid w:val="004123FB"/>
    <w:rsid w:val="00413617"/>
    <w:rsid w:val="00415C55"/>
    <w:rsid w:val="00416D41"/>
    <w:rsid w:val="00420BED"/>
    <w:rsid w:val="00421549"/>
    <w:rsid w:val="00422066"/>
    <w:rsid w:val="00422238"/>
    <w:rsid w:val="00425E82"/>
    <w:rsid w:val="004261C3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BE5"/>
    <w:rsid w:val="00444DA2"/>
    <w:rsid w:val="00450470"/>
    <w:rsid w:val="0045139C"/>
    <w:rsid w:val="00451635"/>
    <w:rsid w:val="00451661"/>
    <w:rsid w:val="00451842"/>
    <w:rsid w:val="00451923"/>
    <w:rsid w:val="00451C55"/>
    <w:rsid w:val="00453636"/>
    <w:rsid w:val="0045474D"/>
    <w:rsid w:val="004565F6"/>
    <w:rsid w:val="004567AF"/>
    <w:rsid w:val="0045692F"/>
    <w:rsid w:val="004570D6"/>
    <w:rsid w:val="004570E0"/>
    <w:rsid w:val="00460085"/>
    <w:rsid w:val="00462238"/>
    <w:rsid w:val="00462667"/>
    <w:rsid w:val="004629C2"/>
    <w:rsid w:val="0046520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E4A"/>
    <w:rsid w:val="00477EA4"/>
    <w:rsid w:val="00480200"/>
    <w:rsid w:val="00481605"/>
    <w:rsid w:val="004819BF"/>
    <w:rsid w:val="00481D02"/>
    <w:rsid w:val="004827C9"/>
    <w:rsid w:val="00483692"/>
    <w:rsid w:val="00483FBD"/>
    <w:rsid w:val="00484B34"/>
    <w:rsid w:val="00484FB8"/>
    <w:rsid w:val="00485787"/>
    <w:rsid w:val="0048589D"/>
    <w:rsid w:val="00485A9A"/>
    <w:rsid w:val="00486C10"/>
    <w:rsid w:val="00486D38"/>
    <w:rsid w:val="004870C3"/>
    <w:rsid w:val="0048727F"/>
    <w:rsid w:val="004874BB"/>
    <w:rsid w:val="004876CB"/>
    <w:rsid w:val="00487855"/>
    <w:rsid w:val="004910D0"/>
    <w:rsid w:val="004916AD"/>
    <w:rsid w:val="00492379"/>
    <w:rsid w:val="004925F0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A01A0"/>
    <w:rsid w:val="004A04A8"/>
    <w:rsid w:val="004A1534"/>
    <w:rsid w:val="004A3680"/>
    <w:rsid w:val="004A4AEF"/>
    <w:rsid w:val="004A51D9"/>
    <w:rsid w:val="004A52F2"/>
    <w:rsid w:val="004A545D"/>
    <w:rsid w:val="004A5F6E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30FF"/>
    <w:rsid w:val="004E36A5"/>
    <w:rsid w:val="004E431E"/>
    <w:rsid w:val="004E54E0"/>
    <w:rsid w:val="004E5968"/>
    <w:rsid w:val="004E5B4F"/>
    <w:rsid w:val="004E5C7A"/>
    <w:rsid w:val="004E6E3E"/>
    <w:rsid w:val="004E6EFF"/>
    <w:rsid w:val="004E6FC4"/>
    <w:rsid w:val="004E74FA"/>
    <w:rsid w:val="004E7A82"/>
    <w:rsid w:val="004F1B8F"/>
    <w:rsid w:val="004F1BE6"/>
    <w:rsid w:val="004F1E42"/>
    <w:rsid w:val="004F226F"/>
    <w:rsid w:val="004F2851"/>
    <w:rsid w:val="004F2DB2"/>
    <w:rsid w:val="004F3E13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7566"/>
    <w:rsid w:val="00510B0B"/>
    <w:rsid w:val="00510C00"/>
    <w:rsid w:val="00511353"/>
    <w:rsid w:val="0051170E"/>
    <w:rsid w:val="00511F75"/>
    <w:rsid w:val="00513DC6"/>
    <w:rsid w:val="005155F9"/>
    <w:rsid w:val="00515D66"/>
    <w:rsid w:val="00520EBA"/>
    <w:rsid w:val="005215F8"/>
    <w:rsid w:val="00521A08"/>
    <w:rsid w:val="005228B7"/>
    <w:rsid w:val="00522BB0"/>
    <w:rsid w:val="00524E47"/>
    <w:rsid w:val="0052521E"/>
    <w:rsid w:val="00525D7C"/>
    <w:rsid w:val="00526CB0"/>
    <w:rsid w:val="0052791A"/>
    <w:rsid w:val="00530164"/>
    <w:rsid w:val="00530EEF"/>
    <w:rsid w:val="005315BD"/>
    <w:rsid w:val="0053382C"/>
    <w:rsid w:val="00533B1C"/>
    <w:rsid w:val="00533D22"/>
    <w:rsid w:val="005348D9"/>
    <w:rsid w:val="00534A9C"/>
    <w:rsid w:val="00534F5F"/>
    <w:rsid w:val="005366C3"/>
    <w:rsid w:val="00537167"/>
    <w:rsid w:val="0053793A"/>
    <w:rsid w:val="00540775"/>
    <w:rsid w:val="005422E5"/>
    <w:rsid w:val="005431C1"/>
    <w:rsid w:val="00543845"/>
    <w:rsid w:val="00543E69"/>
    <w:rsid w:val="00544077"/>
    <w:rsid w:val="00544B7F"/>
    <w:rsid w:val="0054584F"/>
    <w:rsid w:val="005460D4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931"/>
    <w:rsid w:val="00576445"/>
    <w:rsid w:val="00576935"/>
    <w:rsid w:val="00577CFD"/>
    <w:rsid w:val="00580BF9"/>
    <w:rsid w:val="00581004"/>
    <w:rsid w:val="005813A9"/>
    <w:rsid w:val="00581440"/>
    <w:rsid w:val="005823AA"/>
    <w:rsid w:val="00582C5D"/>
    <w:rsid w:val="0058345B"/>
    <w:rsid w:val="00583EB0"/>
    <w:rsid w:val="00583F7B"/>
    <w:rsid w:val="00585D1E"/>
    <w:rsid w:val="00586315"/>
    <w:rsid w:val="005903C3"/>
    <w:rsid w:val="005904CE"/>
    <w:rsid w:val="0059094F"/>
    <w:rsid w:val="0059105B"/>
    <w:rsid w:val="005910A4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4365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EA0"/>
    <w:rsid w:val="005B5F49"/>
    <w:rsid w:val="005B60F1"/>
    <w:rsid w:val="005B64D1"/>
    <w:rsid w:val="005C0699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4EF3"/>
    <w:rsid w:val="005E5CD1"/>
    <w:rsid w:val="005E5CDE"/>
    <w:rsid w:val="005E6A8F"/>
    <w:rsid w:val="005E7090"/>
    <w:rsid w:val="005E7A9E"/>
    <w:rsid w:val="005E7E22"/>
    <w:rsid w:val="005F00AA"/>
    <w:rsid w:val="005F082F"/>
    <w:rsid w:val="005F1CE0"/>
    <w:rsid w:val="005F1D0B"/>
    <w:rsid w:val="005F27EE"/>
    <w:rsid w:val="005F2AD9"/>
    <w:rsid w:val="005F2DD4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82A"/>
    <w:rsid w:val="00600FC1"/>
    <w:rsid w:val="006023F4"/>
    <w:rsid w:val="00602414"/>
    <w:rsid w:val="006044E4"/>
    <w:rsid w:val="0060467C"/>
    <w:rsid w:val="006046B7"/>
    <w:rsid w:val="00605820"/>
    <w:rsid w:val="00605954"/>
    <w:rsid w:val="00605CFC"/>
    <w:rsid w:val="0060720A"/>
    <w:rsid w:val="00610734"/>
    <w:rsid w:val="00611219"/>
    <w:rsid w:val="0061276C"/>
    <w:rsid w:val="0061393F"/>
    <w:rsid w:val="00613E90"/>
    <w:rsid w:val="0061651E"/>
    <w:rsid w:val="00617726"/>
    <w:rsid w:val="0062065F"/>
    <w:rsid w:val="006229A4"/>
    <w:rsid w:val="00622C11"/>
    <w:rsid w:val="00623A30"/>
    <w:rsid w:val="00624167"/>
    <w:rsid w:val="0062469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42BA"/>
    <w:rsid w:val="006343D3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9CF"/>
    <w:rsid w:val="0064471A"/>
    <w:rsid w:val="0064478B"/>
    <w:rsid w:val="00644E1E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C79"/>
    <w:rsid w:val="00650A1E"/>
    <w:rsid w:val="00650C9B"/>
    <w:rsid w:val="00651E1D"/>
    <w:rsid w:val="00651FBA"/>
    <w:rsid w:val="00652368"/>
    <w:rsid w:val="0065239C"/>
    <w:rsid w:val="006530EA"/>
    <w:rsid w:val="00653E6C"/>
    <w:rsid w:val="00654025"/>
    <w:rsid w:val="00654BD5"/>
    <w:rsid w:val="00654C1E"/>
    <w:rsid w:val="0065591F"/>
    <w:rsid w:val="00656A31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6825"/>
    <w:rsid w:val="00666E9D"/>
    <w:rsid w:val="0066725A"/>
    <w:rsid w:val="00667D4A"/>
    <w:rsid w:val="00670410"/>
    <w:rsid w:val="0067046C"/>
    <w:rsid w:val="006717F3"/>
    <w:rsid w:val="006725EC"/>
    <w:rsid w:val="00672772"/>
    <w:rsid w:val="0067287D"/>
    <w:rsid w:val="00675851"/>
    <w:rsid w:val="00675B11"/>
    <w:rsid w:val="00675CA4"/>
    <w:rsid w:val="00676F26"/>
    <w:rsid w:val="00680B09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43EA"/>
    <w:rsid w:val="006B4FD2"/>
    <w:rsid w:val="006B595A"/>
    <w:rsid w:val="006B5F7D"/>
    <w:rsid w:val="006B6A39"/>
    <w:rsid w:val="006C03EB"/>
    <w:rsid w:val="006C0992"/>
    <w:rsid w:val="006C1535"/>
    <w:rsid w:val="006C16E1"/>
    <w:rsid w:val="006C2402"/>
    <w:rsid w:val="006C2840"/>
    <w:rsid w:val="006C2987"/>
    <w:rsid w:val="006C3218"/>
    <w:rsid w:val="006C41DA"/>
    <w:rsid w:val="006C4B07"/>
    <w:rsid w:val="006C6654"/>
    <w:rsid w:val="006C675F"/>
    <w:rsid w:val="006C7276"/>
    <w:rsid w:val="006C74C3"/>
    <w:rsid w:val="006C7705"/>
    <w:rsid w:val="006C7BB4"/>
    <w:rsid w:val="006D0DE6"/>
    <w:rsid w:val="006D0E57"/>
    <w:rsid w:val="006D0FA2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646A"/>
    <w:rsid w:val="006E692D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444"/>
    <w:rsid w:val="007000F1"/>
    <w:rsid w:val="007013AE"/>
    <w:rsid w:val="007013C8"/>
    <w:rsid w:val="00701F6B"/>
    <w:rsid w:val="0070449B"/>
    <w:rsid w:val="00707732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8EC"/>
    <w:rsid w:val="00715BC2"/>
    <w:rsid w:val="00715FD8"/>
    <w:rsid w:val="00717763"/>
    <w:rsid w:val="00717CA1"/>
    <w:rsid w:val="00720960"/>
    <w:rsid w:val="00720BE2"/>
    <w:rsid w:val="00725888"/>
    <w:rsid w:val="00726A0B"/>
    <w:rsid w:val="0072769E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53AF"/>
    <w:rsid w:val="007363A4"/>
    <w:rsid w:val="007378AA"/>
    <w:rsid w:val="007379A5"/>
    <w:rsid w:val="00737B7F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946"/>
    <w:rsid w:val="00766E94"/>
    <w:rsid w:val="00767B48"/>
    <w:rsid w:val="00770FCA"/>
    <w:rsid w:val="00771AEC"/>
    <w:rsid w:val="0077214A"/>
    <w:rsid w:val="007733C0"/>
    <w:rsid w:val="00773983"/>
    <w:rsid w:val="0077399A"/>
    <w:rsid w:val="007740CC"/>
    <w:rsid w:val="00774464"/>
    <w:rsid w:val="007745C7"/>
    <w:rsid w:val="00774E60"/>
    <w:rsid w:val="00775682"/>
    <w:rsid w:val="00776BAD"/>
    <w:rsid w:val="00776E1F"/>
    <w:rsid w:val="00776EFE"/>
    <w:rsid w:val="007773F4"/>
    <w:rsid w:val="00777DB8"/>
    <w:rsid w:val="00780ACB"/>
    <w:rsid w:val="00782D06"/>
    <w:rsid w:val="0078340B"/>
    <w:rsid w:val="00783846"/>
    <w:rsid w:val="00783D28"/>
    <w:rsid w:val="007843D0"/>
    <w:rsid w:val="0078584D"/>
    <w:rsid w:val="00786968"/>
    <w:rsid w:val="0079060A"/>
    <w:rsid w:val="007920D9"/>
    <w:rsid w:val="007935E1"/>
    <w:rsid w:val="0079367D"/>
    <w:rsid w:val="0079423E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6AB"/>
    <w:rsid w:val="007A5D9F"/>
    <w:rsid w:val="007A69FD"/>
    <w:rsid w:val="007A7017"/>
    <w:rsid w:val="007A7391"/>
    <w:rsid w:val="007B0B14"/>
    <w:rsid w:val="007B116C"/>
    <w:rsid w:val="007B120B"/>
    <w:rsid w:val="007B1E25"/>
    <w:rsid w:val="007B29C3"/>
    <w:rsid w:val="007B2AD1"/>
    <w:rsid w:val="007B2CB9"/>
    <w:rsid w:val="007B504B"/>
    <w:rsid w:val="007B5791"/>
    <w:rsid w:val="007B584D"/>
    <w:rsid w:val="007B5912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D0D33"/>
    <w:rsid w:val="007D0DFE"/>
    <w:rsid w:val="007D0EE2"/>
    <w:rsid w:val="007D37A7"/>
    <w:rsid w:val="007D48A0"/>
    <w:rsid w:val="007D5909"/>
    <w:rsid w:val="007D6559"/>
    <w:rsid w:val="007D6A54"/>
    <w:rsid w:val="007D7698"/>
    <w:rsid w:val="007E0030"/>
    <w:rsid w:val="007E0577"/>
    <w:rsid w:val="007E0B76"/>
    <w:rsid w:val="007E32B5"/>
    <w:rsid w:val="007E3961"/>
    <w:rsid w:val="007E3B6E"/>
    <w:rsid w:val="007E46CC"/>
    <w:rsid w:val="007E4996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F0"/>
    <w:rsid w:val="007F28E9"/>
    <w:rsid w:val="007F2F30"/>
    <w:rsid w:val="007F3B0F"/>
    <w:rsid w:val="007F4FB9"/>
    <w:rsid w:val="007F5996"/>
    <w:rsid w:val="007F6E8D"/>
    <w:rsid w:val="007F7895"/>
    <w:rsid w:val="007F7DDA"/>
    <w:rsid w:val="00801895"/>
    <w:rsid w:val="008026A4"/>
    <w:rsid w:val="00802D4F"/>
    <w:rsid w:val="00803261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74A4"/>
    <w:rsid w:val="00821024"/>
    <w:rsid w:val="008213E2"/>
    <w:rsid w:val="00822530"/>
    <w:rsid w:val="00822C1F"/>
    <w:rsid w:val="00822C70"/>
    <w:rsid w:val="00822E39"/>
    <w:rsid w:val="00825382"/>
    <w:rsid w:val="0082539D"/>
    <w:rsid w:val="00825A0B"/>
    <w:rsid w:val="00825D1A"/>
    <w:rsid w:val="00827FD1"/>
    <w:rsid w:val="008309E9"/>
    <w:rsid w:val="008311E8"/>
    <w:rsid w:val="00831C71"/>
    <w:rsid w:val="00831D88"/>
    <w:rsid w:val="0083304A"/>
    <w:rsid w:val="00833ED1"/>
    <w:rsid w:val="00835D18"/>
    <w:rsid w:val="00837627"/>
    <w:rsid w:val="00840AD8"/>
    <w:rsid w:val="00840DDE"/>
    <w:rsid w:val="00840E70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D7A"/>
    <w:rsid w:val="00857432"/>
    <w:rsid w:val="00860F0F"/>
    <w:rsid w:val="00861709"/>
    <w:rsid w:val="00863407"/>
    <w:rsid w:val="00863E8A"/>
    <w:rsid w:val="0086440B"/>
    <w:rsid w:val="00864DAF"/>
    <w:rsid w:val="00865598"/>
    <w:rsid w:val="00865C43"/>
    <w:rsid w:val="00870BC2"/>
    <w:rsid w:val="00870E61"/>
    <w:rsid w:val="00871FE3"/>
    <w:rsid w:val="008731EF"/>
    <w:rsid w:val="008738B7"/>
    <w:rsid w:val="00875FC4"/>
    <w:rsid w:val="008768B9"/>
    <w:rsid w:val="00876A15"/>
    <w:rsid w:val="00877027"/>
    <w:rsid w:val="00877F27"/>
    <w:rsid w:val="008811ED"/>
    <w:rsid w:val="00881D21"/>
    <w:rsid w:val="00882C9D"/>
    <w:rsid w:val="00882F65"/>
    <w:rsid w:val="008836FC"/>
    <w:rsid w:val="00883AD1"/>
    <w:rsid w:val="00884059"/>
    <w:rsid w:val="008854D5"/>
    <w:rsid w:val="008865F4"/>
    <w:rsid w:val="00886C07"/>
    <w:rsid w:val="00887459"/>
    <w:rsid w:val="00887B14"/>
    <w:rsid w:val="00890C03"/>
    <w:rsid w:val="00891595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D7F"/>
    <w:rsid w:val="008B7351"/>
    <w:rsid w:val="008B7932"/>
    <w:rsid w:val="008C1934"/>
    <w:rsid w:val="008C1CE6"/>
    <w:rsid w:val="008C3400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688"/>
    <w:rsid w:val="008D2442"/>
    <w:rsid w:val="008D2531"/>
    <w:rsid w:val="008D2536"/>
    <w:rsid w:val="008D284C"/>
    <w:rsid w:val="008D2A1F"/>
    <w:rsid w:val="008D532B"/>
    <w:rsid w:val="008D5F4B"/>
    <w:rsid w:val="008D6E03"/>
    <w:rsid w:val="008D7449"/>
    <w:rsid w:val="008D77E9"/>
    <w:rsid w:val="008D78F1"/>
    <w:rsid w:val="008D795C"/>
    <w:rsid w:val="008D7A45"/>
    <w:rsid w:val="008E06DC"/>
    <w:rsid w:val="008E092E"/>
    <w:rsid w:val="008E3F7B"/>
    <w:rsid w:val="008E5E3D"/>
    <w:rsid w:val="008E6A84"/>
    <w:rsid w:val="008E75FC"/>
    <w:rsid w:val="008F097E"/>
    <w:rsid w:val="008F13FC"/>
    <w:rsid w:val="008F1CC1"/>
    <w:rsid w:val="008F228F"/>
    <w:rsid w:val="008F2432"/>
    <w:rsid w:val="008F332F"/>
    <w:rsid w:val="008F379D"/>
    <w:rsid w:val="008F3FAF"/>
    <w:rsid w:val="008F4324"/>
    <w:rsid w:val="008F5C4A"/>
    <w:rsid w:val="008F6284"/>
    <w:rsid w:val="008F64AA"/>
    <w:rsid w:val="00900D28"/>
    <w:rsid w:val="00900F81"/>
    <w:rsid w:val="0090171A"/>
    <w:rsid w:val="00901FE1"/>
    <w:rsid w:val="0090241B"/>
    <w:rsid w:val="00905154"/>
    <w:rsid w:val="00905463"/>
    <w:rsid w:val="00906A9E"/>
    <w:rsid w:val="00910550"/>
    <w:rsid w:val="009126D0"/>
    <w:rsid w:val="00912813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1839"/>
    <w:rsid w:val="00921FFB"/>
    <w:rsid w:val="00922615"/>
    <w:rsid w:val="00922839"/>
    <w:rsid w:val="0092357B"/>
    <w:rsid w:val="00923992"/>
    <w:rsid w:val="00924117"/>
    <w:rsid w:val="00924A0A"/>
    <w:rsid w:val="00924FB5"/>
    <w:rsid w:val="009251B0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1BA4"/>
    <w:rsid w:val="00931D91"/>
    <w:rsid w:val="009336F7"/>
    <w:rsid w:val="00933D85"/>
    <w:rsid w:val="00933E60"/>
    <w:rsid w:val="00934308"/>
    <w:rsid w:val="009375BF"/>
    <w:rsid w:val="00937AE2"/>
    <w:rsid w:val="00937B6D"/>
    <w:rsid w:val="00940AC6"/>
    <w:rsid w:val="00941361"/>
    <w:rsid w:val="00941A80"/>
    <w:rsid w:val="00941C73"/>
    <w:rsid w:val="00943D2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6B27"/>
    <w:rsid w:val="009679CC"/>
    <w:rsid w:val="00967E32"/>
    <w:rsid w:val="0097118B"/>
    <w:rsid w:val="00972103"/>
    <w:rsid w:val="00973EBC"/>
    <w:rsid w:val="0097440A"/>
    <w:rsid w:val="0097490B"/>
    <w:rsid w:val="00974F2E"/>
    <w:rsid w:val="009754C7"/>
    <w:rsid w:val="00975ACA"/>
    <w:rsid w:val="00976321"/>
    <w:rsid w:val="00977031"/>
    <w:rsid w:val="0098023B"/>
    <w:rsid w:val="00980E66"/>
    <w:rsid w:val="00981012"/>
    <w:rsid w:val="00981532"/>
    <w:rsid w:val="00983595"/>
    <w:rsid w:val="00983786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618"/>
    <w:rsid w:val="009958ED"/>
    <w:rsid w:val="00996394"/>
    <w:rsid w:val="00996968"/>
    <w:rsid w:val="00996A64"/>
    <w:rsid w:val="009972E5"/>
    <w:rsid w:val="009A0243"/>
    <w:rsid w:val="009A1614"/>
    <w:rsid w:val="009A1BAB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1441"/>
    <w:rsid w:val="009B1BFE"/>
    <w:rsid w:val="009B300D"/>
    <w:rsid w:val="009B3CEE"/>
    <w:rsid w:val="009B7076"/>
    <w:rsid w:val="009B7A7C"/>
    <w:rsid w:val="009C1020"/>
    <w:rsid w:val="009C12C4"/>
    <w:rsid w:val="009C403A"/>
    <w:rsid w:val="009C4724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29D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8F6"/>
    <w:rsid w:val="009F49F5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3570"/>
    <w:rsid w:val="00A05221"/>
    <w:rsid w:val="00A05A10"/>
    <w:rsid w:val="00A05C81"/>
    <w:rsid w:val="00A06868"/>
    <w:rsid w:val="00A07D6C"/>
    <w:rsid w:val="00A07D87"/>
    <w:rsid w:val="00A10DAD"/>
    <w:rsid w:val="00A112EB"/>
    <w:rsid w:val="00A117DF"/>
    <w:rsid w:val="00A128BD"/>
    <w:rsid w:val="00A129B2"/>
    <w:rsid w:val="00A150C6"/>
    <w:rsid w:val="00A15583"/>
    <w:rsid w:val="00A158ED"/>
    <w:rsid w:val="00A15DD3"/>
    <w:rsid w:val="00A16F89"/>
    <w:rsid w:val="00A203C8"/>
    <w:rsid w:val="00A22281"/>
    <w:rsid w:val="00A22E33"/>
    <w:rsid w:val="00A235BB"/>
    <w:rsid w:val="00A23BA5"/>
    <w:rsid w:val="00A253F8"/>
    <w:rsid w:val="00A25829"/>
    <w:rsid w:val="00A25F9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6B2B"/>
    <w:rsid w:val="00A36EC2"/>
    <w:rsid w:val="00A36F40"/>
    <w:rsid w:val="00A375F2"/>
    <w:rsid w:val="00A37C86"/>
    <w:rsid w:val="00A40371"/>
    <w:rsid w:val="00A425EC"/>
    <w:rsid w:val="00A438CE"/>
    <w:rsid w:val="00A4420F"/>
    <w:rsid w:val="00A45072"/>
    <w:rsid w:val="00A45811"/>
    <w:rsid w:val="00A45A0D"/>
    <w:rsid w:val="00A45B64"/>
    <w:rsid w:val="00A46639"/>
    <w:rsid w:val="00A477D8"/>
    <w:rsid w:val="00A47C97"/>
    <w:rsid w:val="00A50807"/>
    <w:rsid w:val="00A52366"/>
    <w:rsid w:val="00A54582"/>
    <w:rsid w:val="00A54614"/>
    <w:rsid w:val="00A5473F"/>
    <w:rsid w:val="00A547E9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F60"/>
    <w:rsid w:val="00AA017C"/>
    <w:rsid w:val="00AA1D64"/>
    <w:rsid w:val="00AA29CC"/>
    <w:rsid w:val="00AA4261"/>
    <w:rsid w:val="00AA4D16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36F4"/>
    <w:rsid w:val="00AB4595"/>
    <w:rsid w:val="00AB5146"/>
    <w:rsid w:val="00AB5184"/>
    <w:rsid w:val="00AB5B6F"/>
    <w:rsid w:val="00AB6063"/>
    <w:rsid w:val="00AB6B03"/>
    <w:rsid w:val="00AB6CB3"/>
    <w:rsid w:val="00AC0A6A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18A"/>
    <w:rsid w:val="00AD2E55"/>
    <w:rsid w:val="00AD35CA"/>
    <w:rsid w:val="00AD60F6"/>
    <w:rsid w:val="00AD6113"/>
    <w:rsid w:val="00AD6F96"/>
    <w:rsid w:val="00AD7696"/>
    <w:rsid w:val="00AD7C34"/>
    <w:rsid w:val="00AD7E3B"/>
    <w:rsid w:val="00AE010D"/>
    <w:rsid w:val="00AE074B"/>
    <w:rsid w:val="00AE3A70"/>
    <w:rsid w:val="00AE3C54"/>
    <w:rsid w:val="00AE420E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85E"/>
    <w:rsid w:val="00AF1E5D"/>
    <w:rsid w:val="00AF2612"/>
    <w:rsid w:val="00AF28C0"/>
    <w:rsid w:val="00AF2E53"/>
    <w:rsid w:val="00AF351D"/>
    <w:rsid w:val="00AF378A"/>
    <w:rsid w:val="00AF3B34"/>
    <w:rsid w:val="00AF5703"/>
    <w:rsid w:val="00AF5922"/>
    <w:rsid w:val="00AF5BB5"/>
    <w:rsid w:val="00AF6572"/>
    <w:rsid w:val="00AF74C1"/>
    <w:rsid w:val="00B00345"/>
    <w:rsid w:val="00B018FA"/>
    <w:rsid w:val="00B01C6F"/>
    <w:rsid w:val="00B0225D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F06"/>
    <w:rsid w:val="00B1273B"/>
    <w:rsid w:val="00B14960"/>
    <w:rsid w:val="00B15131"/>
    <w:rsid w:val="00B158AD"/>
    <w:rsid w:val="00B15991"/>
    <w:rsid w:val="00B16008"/>
    <w:rsid w:val="00B202CD"/>
    <w:rsid w:val="00B20DD7"/>
    <w:rsid w:val="00B20F5A"/>
    <w:rsid w:val="00B213E6"/>
    <w:rsid w:val="00B224E6"/>
    <w:rsid w:val="00B2256A"/>
    <w:rsid w:val="00B22A95"/>
    <w:rsid w:val="00B232AC"/>
    <w:rsid w:val="00B24A92"/>
    <w:rsid w:val="00B254D8"/>
    <w:rsid w:val="00B2578A"/>
    <w:rsid w:val="00B262B7"/>
    <w:rsid w:val="00B27852"/>
    <w:rsid w:val="00B27FE3"/>
    <w:rsid w:val="00B31734"/>
    <w:rsid w:val="00B34C30"/>
    <w:rsid w:val="00B354B7"/>
    <w:rsid w:val="00B35955"/>
    <w:rsid w:val="00B35992"/>
    <w:rsid w:val="00B362E6"/>
    <w:rsid w:val="00B36C17"/>
    <w:rsid w:val="00B3799C"/>
    <w:rsid w:val="00B41B43"/>
    <w:rsid w:val="00B41D1C"/>
    <w:rsid w:val="00B42FF0"/>
    <w:rsid w:val="00B43606"/>
    <w:rsid w:val="00B43855"/>
    <w:rsid w:val="00B445CC"/>
    <w:rsid w:val="00B45039"/>
    <w:rsid w:val="00B45C9B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F96"/>
    <w:rsid w:val="00B646B7"/>
    <w:rsid w:val="00B66BF2"/>
    <w:rsid w:val="00B67263"/>
    <w:rsid w:val="00B67528"/>
    <w:rsid w:val="00B71737"/>
    <w:rsid w:val="00B72002"/>
    <w:rsid w:val="00B74E7B"/>
    <w:rsid w:val="00B76E19"/>
    <w:rsid w:val="00B77282"/>
    <w:rsid w:val="00B77FBC"/>
    <w:rsid w:val="00B805E5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EC5"/>
    <w:rsid w:val="00BA6279"/>
    <w:rsid w:val="00BA66E1"/>
    <w:rsid w:val="00BA6D7B"/>
    <w:rsid w:val="00BA6FD0"/>
    <w:rsid w:val="00BA7580"/>
    <w:rsid w:val="00BA7E6E"/>
    <w:rsid w:val="00BB19AC"/>
    <w:rsid w:val="00BB3349"/>
    <w:rsid w:val="00BB386C"/>
    <w:rsid w:val="00BB54CF"/>
    <w:rsid w:val="00BB61B4"/>
    <w:rsid w:val="00BB6A5A"/>
    <w:rsid w:val="00BB6D5A"/>
    <w:rsid w:val="00BC05E2"/>
    <w:rsid w:val="00BC0E2F"/>
    <w:rsid w:val="00BC14A6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8B"/>
    <w:rsid w:val="00BC64DB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A40"/>
    <w:rsid w:val="00BE0BD5"/>
    <w:rsid w:val="00BE122D"/>
    <w:rsid w:val="00BE165E"/>
    <w:rsid w:val="00BE2616"/>
    <w:rsid w:val="00BE27CE"/>
    <w:rsid w:val="00BE28BA"/>
    <w:rsid w:val="00BE3212"/>
    <w:rsid w:val="00BE4E1F"/>
    <w:rsid w:val="00BE56F1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FF2"/>
    <w:rsid w:val="00C026D0"/>
    <w:rsid w:val="00C03A5D"/>
    <w:rsid w:val="00C04F0F"/>
    <w:rsid w:val="00C05A05"/>
    <w:rsid w:val="00C064E1"/>
    <w:rsid w:val="00C06ED0"/>
    <w:rsid w:val="00C072AA"/>
    <w:rsid w:val="00C07EFA"/>
    <w:rsid w:val="00C100BF"/>
    <w:rsid w:val="00C10A69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7A54"/>
    <w:rsid w:val="00C17F74"/>
    <w:rsid w:val="00C208EE"/>
    <w:rsid w:val="00C2147F"/>
    <w:rsid w:val="00C21B1A"/>
    <w:rsid w:val="00C228F0"/>
    <w:rsid w:val="00C2371A"/>
    <w:rsid w:val="00C2521B"/>
    <w:rsid w:val="00C25AFE"/>
    <w:rsid w:val="00C2779F"/>
    <w:rsid w:val="00C27886"/>
    <w:rsid w:val="00C30DD7"/>
    <w:rsid w:val="00C3152F"/>
    <w:rsid w:val="00C3271C"/>
    <w:rsid w:val="00C32FBF"/>
    <w:rsid w:val="00C334BC"/>
    <w:rsid w:val="00C33583"/>
    <w:rsid w:val="00C3358E"/>
    <w:rsid w:val="00C34CC2"/>
    <w:rsid w:val="00C36559"/>
    <w:rsid w:val="00C365B9"/>
    <w:rsid w:val="00C372DC"/>
    <w:rsid w:val="00C3796B"/>
    <w:rsid w:val="00C40275"/>
    <w:rsid w:val="00C40E25"/>
    <w:rsid w:val="00C411F3"/>
    <w:rsid w:val="00C414D7"/>
    <w:rsid w:val="00C41CF9"/>
    <w:rsid w:val="00C42AA4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415C"/>
    <w:rsid w:val="00C6523E"/>
    <w:rsid w:val="00C6677F"/>
    <w:rsid w:val="00C669F6"/>
    <w:rsid w:val="00C70175"/>
    <w:rsid w:val="00C70428"/>
    <w:rsid w:val="00C70A98"/>
    <w:rsid w:val="00C718BF"/>
    <w:rsid w:val="00C72385"/>
    <w:rsid w:val="00C72F13"/>
    <w:rsid w:val="00C73074"/>
    <w:rsid w:val="00C73A54"/>
    <w:rsid w:val="00C73BEB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4FF"/>
    <w:rsid w:val="00C917B8"/>
    <w:rsid w:val="00C91C5E"/>
    <w:rsid w:val="00C91E07"/>
    <w:rsid w:val="00C94839"/>
    <w:rsid w:val="00C948D8"/>
    <w:rsid w:val="00C95802"/>
    <w:rsid w:val="00C961D3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32B"/>
    <w:rsid w:val="00CC1B3C"/>
    <w:rsid w:val="00CC39AD"/>
    <w:rsid w:val="00CC7AA2"/>
    <w:rsid w:val="00CC7AB5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4E75"/>
    <w:rsid w:val="00D2554A"/>
    <w:rsid w:val="00D2557C"/>
    <w:rsid w:val="00D264BC"/>
    <w:rsid w:val="00D277D4"/>
    <w:rsid w:val="00D27AD3"/>
    <w:rsid w:val="00D27D11"/>
    <w:rsid w:val="00D27F39"/>
    <w:rsid w:val="00D27FE6"/>
    <w:rsid w:val="00D30745"/>
    <w:rsid w:val="00D3179A"/>
    <w:rsid w:val="00D322CA"/>
    <w:rsid w:val="00D32ABA"/>
    <w:rsid w:val="00D33DDC"/>
    <w:rsid w:val="00D358A7"/>
    <w:rsid w:val="00D35A44"/>
    <w:rsid w:val="00D35B5C"/>
    <w:rsid w:val="00D362BC"/>
    <w:rsid w:val="00D367E2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60D"/>
    <w:rsid w:val="00D60A98"/>
    <w:rsid w:val="00D6198B"/>
    <w:rsid w:val="00D6390E"/>
    <w:rsid w:val="00D63FE9"/>
    <w:rsid w:val="00D6476A"/>
    <w:rsid w:val="00D64A8A"/>
    <w:rsid w:val="00D64BD1"/>
    <w:rsid w:val="00D650E1"/>
    <w:rsid w:val="00D65422"/>
    <w:rsid w:val="00D6592B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6442"/>
    <w:rsid w:val="00D76CED"/>
    <w:rsid w:val="00D80D64"/>
    <w:rsid w:val="00D81871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E20"/>
    <w:rsid w:val="00D93B3C"/>
    <w:rsid w:val="00DA0202"/>
    <w:rsid w:val="00DA1535"/>
    <w:rsid w:val="00DA25AB"/>
    <w:rsid w:val="00DA27BD"/>
    <w:rsid w:val="00DA2CB4"/>
    <w:rsid w:val="00DA719E"/>
    <w:rsid w:val="00DB06E6"/>
    <w:rsid w:val="00DB101C"/>
    <w:rsid w:val="00DB16C2"/>
    <w:rsid w:val="00DB2ABD"/>
    <w:rsid w:val="00DB2ADC"/>
    <w:rsid w:val="00DB2B0F"/>
    <w:rsid w:val="00DB3263"/>
    <w:rsid w:val="00DB3FDD"/>
    <w:rsid w:val="00DB4187"/>
    <w:rsid w:val="00DB438A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C44"/>
    <w:rsid w:val="00DC6C8E"/>
    <w:rsid w:val="00DC6E2E"/>
    <w:rsid w:val="00DC7F5E"/>
    <w:rsid w:val="00DC7FB0"/>
    <w:rsid w:val="00DD0DD9"/>
    <w:rsid w:val="00DD1CD2"/>
    <w:rsid w:val="00DD1EC3"/>
    <w:rsid w:val="00DD1F28"/>
    <w:rsid w:val="00DD246A"/>
    <w:rsid w:val="00DD2986"/>
    <w:rsid w:val="00DD3CCB"/>
    <w:rsid w:val="00DD3DDC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1429"/>
    <w:rsid w:val="00DF21D9"/>
    <w:rsid w:val="00DF2422"/>
    <w:rsid w:val="00DF24AA"/>
    <w:rsid w:val="00DF3117"/>
    <w:rsid w:val="00DF3ECD"/>
    <w:rsid w:val="00DF5FDD"/>
    <w:rsid w:val="00DF6AA1"/>
    <w:rsid w:val="00DF6CD6"/>
    <w:rsid w:val="00DF7079"/>
    <w:rsid w:val="00DF7509"/>
    <w:rsid w:val="00DF7A79"/>
    <w:rsid w:val="00E00E39"/>
    <w:rsid w:val="00E02520"/>
    <w:rsid w:val="00E04603"/>
    <w:rsid w:val="00E0495E"/>
    <w:rsid w:val="00E05B88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FA8"/>
    <w:rsid w:val="00E335A8"/>
    <w:rsid w:val="00E33990"/>
    <w:rsid w:val="00E3438F"/>
    <w:rsid w:val="00E34AEF"/>
    <w:rsid w:val="00E357C1"/>
    <w:rsid w:val="00E36141"/>
    <w:rsid w:val="00E36BB7"/>
    <w:rsid w:val="00E37289"/>
    <w:rsid w:val="00E377FF"/>
    <w:rsid w:val="00E40777"/>
    <w:rsid w:val="00E41BC0"/>
    <w:rsid w:val="00E4332A"/>
    <w:rsid w:val="00E4487A"/>
    <w:rsid w:val="00E44890"/>
    <w:rsid w:val="00E453D6"/>
    <w:rsid w:val="00E4600B"/>
    <w:rsid w:val="00E46138"/>
    <w:rsid w:val="00E469C3"/>
    <w:rsid w:val="00E47744"/>
    <w:rsid w:val="00E51091"/>
    <w:rsid w:val="00E51259"/>
    <w:rsid w:val="00E54095"/>
    <w:rsid w:val="00E552D9"/>
    <w:rsid w:val="00E55864"/>
    <w:rsid w:val="00E56035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404B"/>
    <w:rsid w:val="00E941B3"/>
    <w:rsid w:val="00E942B5"/>
    <w:rsid w:val="00E95E45"/>
    <w:rsid w:val="00E9730C"/>
    <w:rsid w:val="00EA1605"/>
    <w:rsid w:val="00EA22F1"/>
    <w:rsid w:val="00EA25CB"/>
    <w:rsid w:val="00EA2923"/>
    <w:rsid w:val="00EA3BD8"/>
    <w:rsid w:val="00EA415A"/>
    <w:rsid w:val="00EA424F"/>
    <w:rsid w:val="00EA4901"/>
    <w:rsid w:val="00EA6644"/>
    <w:rsid w:val="00EA6A55"/>
    <w:rsid w:val="00EA6EAF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CB2"/>
    <w:rsid w:val="00EF0EFB"/>
    <w:rsid w:val="00EF28F5"/>
    <w:rsid w:val="00EF3E60"/>
    <w:rsid w:val="00EF5EBC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45DB"/>
    <w:rsid w:val="00F04EBD"/>
    <w:rsid w:val="00F050F2"/>
    <w:rsid w:val="00F0538B"/>
    <w:rsid w:val="00F060E9"/>
    <w:rsid w:val="00F06CB4"/>
    <w:rsid w:val="00F077E6"/>
    <w:rsid w:val="00F102CA"/>
    <w:rsid w:val="00F10D32"/>
    <w:rsid w:val="00F11516"/>
    <w:rsid w:val="00F11CA8"/>
    <w:rsid w:val="00F148FA"/>
    <w:rsid w:val="00F14B70"/>
    <w:rsid w:val="00F14E85"/>
    <w:rsid w:val="00F16340"/>
    <w:rsid w:val="00F167AE"/>
    <w:rsid w:val="00F168E5"/>
    <w:rsid w:val="00F17F89"/>
    <w:rsid w:val="00F210F5"/>
    <w:rsid w:val="00F21D1C"/>
    <w:rsid w:val="00F23568"/>
    <w:rsid w:val="00F24059"/>
    <w:rsid w:val="00F245B8"/>
    <w:rsid w:val="00F2591E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61110"/>
    <w:rsid w:val="00F61944"/>
    <w:rsid w:val="00F61DA2"/>
    <w:rsid w:val="00F62D8F"/>
    <w:rsid w:val="00F630F8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572"/>
    <w:rsid w:val="00F7515F"/>
    <w:rsid w:val="00F774CF"/>
    <w:rsid w:val="00F774D0"/>
    <w:rsid w:val="00F776AC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9CB"/>
    <w:rsid w:val="00FB114A"/>
    <w:rsid w:val="00FB218C"/>
    <w:rsid w:val="00FB2826"/>
    <w:rsid w:val="00FB2941"/>
    <w:rsid w:val="00FB2DEB"/>
    <w:rsid w:val="00FB3029"/>
    <w:rsid w:val="00FB401A"/>
    <w:rsid w:val="00FB5546"/>
    <w:rsid w:val="00FB5F77"/>
    <w:rsid w:val="00FB6926"/>
    <w:rsid w:val="00FB70EF"/>
    <w:rsid w:val="00FC06C6"/>
    <w:rsid w:val="00FC0D74"/>
    <w:rsid w:val="00FC0DC9"/>
    <w:rsid w:val="00FC18E3"/>
    <w:rsid w:val="00FC230A"/>
    <w:rsid w:val="00FC2811"/>
    <w:rsid w:val="00FC2D14"/>
    <w:rsid w:val="00FC466A"/>
    <w:rsid w:val="00FC48A7"/>
    <w:rsid w:val="00FC6CC1"/>
    <w:rsid w:val="00FC6D71"/>
    <w:rsid w:val="00FC7189"/>
    <w:rsid w:val="00FD00A7"/>
    <w:rsid w:val="00FD05F9"/>
    <w:rsid w:val="00FD0B51"/>
    <w:rsid w:val="00FD26BD"/>
    <w:rsid w:val="00FD2987"/>
    <w:rsid w:val="00FD6D72"/>
    <w:rsid w:val="00FD70C7"/>
    <w:rsid w:val="00FD7BAC"/>
    <w:rsid w:val="00FE01D8"/>
    <w:rsid w:val="00FE10C6"/>
    <w:rsid w:val="00FE12A9"/>
    <w:rsid w:val="00FE141F"/>
    <w:rsid w:val="00FE2031"/>
    <w:rsid w:val="00FE2FB4"/>
    <w:rsid w:val="00FE3EF1"/>
    <w:rsid w:val="00FE40D0"/>
    <w:rsid w:val="00FE4525"/>
    <w:rsid w:val="00FE6104"/>
    <w:rsid w:val="00FE74B6"/>
    <w:rsid w:val="00FE7645"/>
    <w:rsid w:val="00FF0418"/>
    <w:rsid w:val="00FF0E80"/>
    <w:rsid w:val="00FF2D6B"/>
    <w:rsid w:val="00FF3093"/>
    <w:rsid w:val="00FF3CCD"/>
    <w:rsid w:val="00FF4940"/>
    <w:rsid w:val="00FF4BDD"/>
    <w:rsid w:val="00FF5B8F"/>
    <w:rsid w:val="00FF60F6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E32E-E999-476C-B845-478E7FED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23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27</cp:revision>
  <cp:lastPrinted>2022-08-19T10:31:00Z</cp:lastPrinted>
  <dcterms:created xsi:type="dcterms:W3CDTF">2022-11-30T14:22:00Z</dcterms:created>
  <dcterms:modified xsi:type="dcterms:W3CDTF">2023-03-16T13:08:00Z</dcterms:modified>
</cp:coreProperties>
</file>